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E99BE" w14:textId="77777777" w:rsidR="009C040A" w:rsidRP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C040A">
        <w:rPr>
          <w:rFonts w:eastAsiaTheme="minorHAnsi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14:paraId="4A4CE311" w14:textId="7F687076" w:rsidR="009C040A" w:rsidRP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C040A">
        <w:rPr>
          <w:rFonts w:eastAsiaTheme="minorHAnsi"/>
          <w:b/>
          <w:sz w:val="28"/>
          <w:szCs w:val="28"/>
          <w:lang w:eastAsia="en-US"/>
        </w:rPr>
        <w:t>«СРЕД</w:t>
      </w:r>
      <w:r w:rsidR="00196F73">
        <w:rPr>
          <w:rFonts w:eastAsiaTheme="minorHAnsi"/>
          <w:b/>
          <w:sz w:val="28"/>
          <w:szCs w:val="28"/>
          <w:lang w:eastAsia="en-US"/>
        </w:rPr>
        <w:t>НЯЯ ОБЩЕОБРАЗОВАТЕЛЬНАЯ ШКОЛА №4</w:t>
      </w:r>
    </w:p>
    <w:p w14:paraId="02AFEEB4" w14:textId="6E2D1278" w:rsidR="009C040A" w:rsidRPr="009C040A" w:rsidRDefault="00196F73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.Гойты им.Апкарова И.И</w:t>
      </w:r>
      <w:r w:rsidR="009C040A" w:rsidRPr="009C040A">
        <w:rPr>
          <w:rFonts w:eastAsiaTheme="minorHAnsi"/>
          <w:b/>
          <w:sz w:val="28"/>
          <w:szCs w:val="28"/>
          <w:lang w:eastAsia="en-US"/>
        </w:rPr>
        <w:t>»</w:t>
      </w:r>
    </w:p>
    <w:p w14:paraId="3265159B" w14:textId="7B86B790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C040A">
        <w:rPr>
          <w:rFonts w:eastAsiaTheme="minorHAnsi"/>
          <w:b/>
          <w:sz w:val="28"/>
          <w:szCs w:val="28"/>
          <w:lang w:eastAsia="en-US"/>
        </w:rPr>
        <w:t>«</w:t>
      </w:r>
      <w:r w:rsidR="003E2EF8">
        <w:rPr>
          <w:rFonts w:eastAsiaTheme="minorHAnsi"/>
          <w:b/>
          <w:sz w:val="28"/>
          <w:szCs w:val="28"/>
          <w:lang w:eastAsia="en-US"/>
        </w:rPr>
        <w:t>Г1</w:t>
      </w:r>
      <w:r w:rsidR="00AD323D">
        <w:rPr>
          <w:rFonts w:eastAsiaTheme="minorHAnsi"/>
          <w:b/>
          <w:sz w:val="28"/>
          <w:szCs w:val="28"/>
          <w:lang w:eastAsia="en-US"/>
        </w:rPr>
        <w:t>ОЙТ1АРА</w:t>
      </w:r>
      <w:bookmarkStart w:id="0" w:name="_GoBack"/>
      <w:bookmarkEnd w:id="0"/>
      <w:r w:rsidR="003E2EF8">
        <w:rPr>
          <w:rFonts w:eastAsiaTheme="minorHAnsi"/>
          <w:b/>
          <w:sz w:val="28"/>
          <w:szCs w:val="28"/>
          <w:lang w:eastAsia="en-US"/>
        </w:rPr>
        <w:t xml:space="preserve"> № 4 </w:t>
      </w:r>
      <w:r w:rsidRPr="009C040A">
        <w:rPr>
          <w:rFonts w:eastAsiaTheme="minorHAnsi"/>
          <w:b/>
          <w:sz w:val="28"/>
          <w:szCs w:val="28"/>
          <w:lang w:eastAsia="en-US"/>
        </w:rPr>
        <w:t>ЙОЛУ ЮККЪЕРА ЮКЪАРДЕШАРАН ШКОЛА»</w:t>
      </w:r>
    </w:p>
    <w:p w14:paraId="780AE363" w14:textId="77777777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4C24706" w14:textId="77777777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C2B86F9" w14:textId="77777777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7DDBD3C" w14:textId="77777777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0B17E3C" w14:textId="77777777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444C306" w14:textId="77777777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CFAA781" w14:textId="77777777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6F8D009" w14:textId="77777777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251D0BF" w14:textId="77777777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7C20361" w14:textId="77777777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CE5D778" w14:textId="77777777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8880EB4" w14:textId="77777777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CD5E0B0" w14:textId="77777777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сихолого-педагогическая программа</w:t>
      </w:r>
    </w:p>
    <w:p w14:paraId="26A8EFD3" w14:textId="369A488B" w:rsidR="009C040A" w:rsidRDefault="009C040A" w:rsidP="009C040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формированию навыков жизнестойкости у обучающихся</w:t>
      </w:r>
    </w:p>
    <w:p w14:paraId="490891D4" w14:textId="77777777" w:rsidR="009C040A" w:rsidRPr="009C040A" w:rsidRDefault="009C040A" w:rsidP="009C040A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14:paraId="3E1FDB82" w14:textId="6555281D" w:rsidR="00CE5A0B" w:rsidRPr="00663036" w:rsidRDefault="00CE5A0B" w:rsidP="00AA3F6E">
      <w:pPr>
        <w:rPr>
          <w:b/>
          <w:sz w:val="28"/>
          <w:szCs w:val="28"/>
        </w:rPr>
      </w:pPr>
    </w:p>
    <w:p w14:paraId="6734DC0C" w14:textId="77777777" w:rsidR="00CE5A0B" w:rsidRPr="00663036" w:rsidRDefault="00CE5A0B" w:rsidP="00CE5A0B">
      <w:pPr>
        <w:rPr>
          <w:b/>
          <w:sz w:val="28"/>
          <w:szCs w:val="28"/>
        </w:rPr>
      </w:pPr>
    </w:p>
    <w:p w14:paraId="43772D8C" w14:textId="77777777" w:rsidR="00A82BB1" w:rsidRDefault="00A82BB1" w:rsidP="00CE5A0B">
      <w:pPr>
        <w:ind w:left="360"/>
        <w:jc w:val="center"/>
        <w:rPr>
          <w:b/>
          <w:sz w:val="28"/>
          <w:szCs w:val="28"/>
        </w:rPr>
      </w:pPr>
    </w:p>
    <w:p w14:paraId="6AFAA736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2CEDB389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360D5E6B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39EC0BEF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2F929A3B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26338B13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226B0FE0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004CD228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1E26EA7A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55FE08A9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0D9F286B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2DDE4F5D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173B3C1F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567E378B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4325B7DF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190BC0D4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75BA49EA" w14:textId="08CEBD08" w:rsidR="009C040A" w:rsidRDefault="009C040A" w:rsidP="009C040A">
      <w:pPr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-психолог:</w:t>
      </w:r>
      <w:r w:rsidR="00196F73">
        <w:rPr>
          <w:b/>
          <w:sz w:val="28"/>
          <w:szCs w:val="28"/>
        </w:rPr>
        <w:t>Магомадова Р.Х</w:t>
      </w:r>
    </w:p>
    <w:p w14:paraId="2BEB819E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04D85DA6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7B8D5536" w14:textId="77777777" w:rsidR="009C040A" w:rsidRDefault="009C040A" w:rsidP="00CE5A0B">
      <w:pPr>
        <w:ind w:left="360"/>
        <w:jc w:val="center"/>
        <w:rPr>
          <w:b/>
          <w:sz w:val="28"/>
          <w:szCs w:val="28"/>
        </w:rPr>
      </w:pPr>
    </w:p>
    <w:p w14:paraId="5C07823D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271C51ED" w14:textId="77777777" w:rsidR="00CE5A0B" w:rsidRDefault="00CE5A0B" w:rsidP="00606088">
      <w:pPr>
        <w:pStyle w:val="a4"/>
        <w:ind w:left="0"/>
        <w:jc w:val="center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Вид программы, обоснованное описание проблемной ситуации, на решение которой она направлена</w:t>
      </w:r>
    </w:p>
    <w:p w14:paraId="05811DE2" w14:textId="77777777" w:rsidR="00013B6D" w:rsidRDefault="00013B6D" w:rsidP="00606088">
      <w:pPr>
        <w:pStyle w:val="a4"/>
        <w:ind w:left="0"/>
        <w:jc w:val="center"/>
        <w:rPr>
          <w:b/>
          <w:sz w:val="28"/>
          <w:szCs w:val="28"/>
        </w:rPr>
      </w:pPr>
    </w:p>
    <w:p w14:paraId="0DAF2CB8" w14:textId="1453580D" w:rsidR="00690EE9" w:rsidRDefault="00690EE9" w:rsidP="00013B6D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 разработана на основе приказов ГБУ ДПО «Республиканский центр психолого-педагогической и медицинской помощи» ОТ 18.12.2024 № 354.</w:t>
      </w:r>
    </w:p>
    <w:p w14:paraId="5C65AFF4" w14:textId="77777777" w:rsidR="00690EE9" w:rsidRDefault="00690EE9" w:rsidP="00013B6D">
      <w:pPr>
        <w:pStyle w:val="a4"/>
        <w:ind w:left="0"/>
        <w:jc w:val="both"/>
        <w:rPr>
          <w:b/>
          <w:sz w:val="28"/>
          <w:szCs w:val="28"/>
        </w:rPr>
      </w:pPr>
    </w:p>
    <w:p w14:paraId="441C1D8D" w14:textId="0055E7DD" w:rsidR="00690EE9" w:rsidRPr="00690EE9" w:rsidRDefault="00690EE9" w:rsidP="00690EE9">
      <w:pPr>
        <w:jc w:val="both"/>
        <w:rPr>
          <w:sz w:val="28"/>
          <w:szCs w:val="28"/>
        </w:rPr>
      </w:pPr>
      <w:r w:rsidRPr="00690EE9">
        <w:rPr>
          <w:b/>
          <w:sz w:val="28"/>
          <w:szCs w:val="28"/>
        </w:rPr>
        <w:t>Наименование программы:</w:t>
      </w:r>
      <w:r w:rsidRPr="00690EE9">
        <w:t xml:space="preserve"> </w:t>
      </w:r>
      <w:r w:rsidRPr="00690EE9">
        <w:rPr>
          <w:sz w:val="28"/>
          <w:szCs w:val="28"/>
        </w:rPr>
        <w:t>Психолого-педагогическая программа</w:t>
      </w:r>
      <w:r>
        <w:rPr>
          <w:sz w:val="28"/>
          <w:szCs w:val="28"/>
        </w:rPr>
        <w:t xml:space="preserve"> </w:t>
      </w:r>
      <w:r w:rsidRPr="00690EE9">
        <w:rPr>
          <w:sz w:val="28"/>
          <w:szCs w:val="28"/>
        </w:rPr>
        <w:t>по формированию навыков жизнестойкости у обучающихся</w:t>
      </w:r>
      <w:r>
        <w:rPr>
          <w:sz w:val="28"/>
          <w:szCs w:val="28"/>
        </w:rPr>
        <w:t>.</w:t>
      </w:r>
    </w:p>
    <w:p w14:paraId="1AC81113" w14:textId="77777777" w:rsidR="00690EE9" w:rsidRDefault="00690EE9" w:rsidP="00C662C8">
      <w:pPr>
        <w:pStyle w:val="a4"/>
        <w:ind w:left="0"/>
        <w:jc w:val="both"/>
        <w:rPr>
          <w:b/>
          <w:sz w:val="28"/>
          <w:szCs w:val="28"/>
          <w:shd w:val="clear" w:color="auto" w:fill="FFFFFF"/>
        </w:rPr>
      </w:pPr>
    </w:p>
    <w:p w14:paraId="2F12DC54" w14:textId="3B135DEC" w:rsidR="00690EE9" w:rsidRDefault="00690EE9" w:rsidP="00690EE9">
      <w:pPr>
        <w:jc w:val="both"/>
        <w:rPr>
          <w:sz w:val="28"/>
          <w:szCs w:val="28"/>
          <w:shd w:val="clear" w:color="auto" w:fill="FFFFFF"/>
        </w:rPr>
      </w:pPr>
      <w:r w:rsidRPr="00690EE9">
        <w:rPr>
          <w:b/>
          <w:sz w:val="28"/>
          <w:szCs w:val="28"/>
          <w:shd w:val="clear" w:color="auto" w:fill="FFFFFF"/>
        </w:rPr>
        <w:t xml:space="preserve">Образовательная организация: </w:t>
      </w:r>
      <w:r w:rsidRPr="00690EE9">
        <w:rPr>
          <w:sz w:val="28"/>
          <w:szCs w:val="28"/>
          <w:shd w:val="clear" w:color="auto" w:fill="FFFFFF"/>
        </w:rPr>
        <w:t>МБОУ «СОШ №</w:t>
      </w:r>
      <w:r w:rsidR="00196F73">
        <w:rPr>
          <w:sz w:val="28"/>
          <w:szCs w:val="28"/>
          <w:shd w:val="clear" w:color="auto" w:fill="FFFFFF"/>
        </w:rPr>
        <w:t>4с.Гойты им.Апкарова И.И</w:t>
      </w:r>
      <w:r w:rsidRPr="00690EE9">
        <w:rPr>
          <w:sz w:val="28"/>
          <w:szCs w:val="28"/>
          <w:shd w:val="clear" w:color="auto" w:fill="FFFFFF"/>
        </w:rPr>
        <w:t>»</w:t>
      </w:r>
    </w:p>
    <w:p w14:paraId="7BF8D419" w14:textId="77777777" w:rsidR="00690EE9" w:rsidRDefault="00690EE9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1B16AD7" w14:textId="3DAB7103" w:rsidR="00690EE9" w:rsidRDefault="00690EE9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90EE9">
        <w:rPr>
          <w:b/>
          <w:sz w:val="28"/>
          <w:szCs w:val="28"/>
          <w:shd w:val="clear" w:color="auto" w:fill="FFFFFF"/>
        </w:rPr>
        <w:t>Участник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программы: </w:t>
      </w:r>
      <w:r w:rsidRPr="00690EE9">
        <w:rPr>
          <w:sz w:val="28"/>
          <w:szCs w:val="28"/>
          <w:shd w:val="clear" w:color="auto" w:fill="FFFFFF"/>
        </w:rPr>
        <w:t>обучающиеся, администрация,</w:t>
      </w:r>
      <w:r>
        <w:rPr>
          <w:sz w:val="28"/>
          <w:szCs w:val="28"/>
          <w:shd w:val="clear" w:color="auto" w:fill="FFFFFF"/>
        </w:rPr>
        <w:t xml:space="preserve"> педагогические работники.</w:t>
      </w:r>
    </w:p>
    <w:p w14:paraId="20E7D3A8" w14:textId="77777777" w:rsidR="00690EE9" w:rsidRDefault="00690EE9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B3BE55C" w14:textId="77777777" w:rsidR="00690EE9" w:rsidRPr="00690EE9" w:rsidRDefault="00690EE9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491C5E" w14:textId="25745094" w:rsidR="00C662C8" w:rsidRDefault="00893DB9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>Актуальность данной</w:t>
      </w:r>
      <w:r w:rsidR="00C662C8">
        <w:rPr>
          <w:rStyle w:val="c19"/>
          <w:color w:val="000000"/>
          <w:sz w:val="28"/>
          <w:szCs w:val="28"/>
        </w:rPr>
        <w:t xml:space="preserve">  Программы формирования жизнестойкости обучающихся определяется  возрастающими потребностями нашего общества  в поисках путей создания благоприятных условий для максимального развития личности, эффективности ее жизненного пути. В современных условиях жизнедеятельность подростков и юношей предполагает проявление активности, мобильности и самостоятельности в принятии решений. Зачастую, студенты оказываются в стрессовых ситуациях, где необходима своевременная поддержка со стороны взрослых.</w:t>
      </w:r>
    </w:p>
    <w:p w14:paraId="35D23AA2" w14:textId="77777777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D2035B0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>Сложная жизненная ситуация всегда характеризуется несовпадением между реальной ситуацией (желание достичь, сделать и т.п.) и имеющимися возможностями. Такое несоответствие потребностей способностям и возможностям препятствует достижению целей, а это влечёт за собой возникновение негативных эмоций, которые и сигнализируют о возникновении трудной ситуации. Развивающийся человек, осваивая и познавая мир вокруг себя, но, не обладая достаточным жизненным опытом, неизбежно встретиться с чем-то для себя неожиданным, неизвестным и новым. Применение собственных способностей и возможностей в данной ситуации может оказаться недостаточным, поэтому может стать причиной суицидальных мыслей и намерений. Своевременная психологическая помощь и поддержка, оказанная в трудной жизненной ситуации, позволяет избежать значительного количества непоправимых событий.</w:t>
      </w:r>
    </w:p>
    <w:p w14:paraId="37B87CCD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B989279" w14:textId="5B4887A0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Вопросы жизнестойкости личности имеют </w:t>
      </w:r>
      <w:r w:rsidR="0015627A">
        <w:rPr>
          <w:rStyle w:val="c19"/>
          <w:color w:val="000000"/>
          <w:sz w:val="28"/>
          <w:szCs w:val="28"/>
        </w:rPr>
        <w:t>огромное практическое</w:t>
      </w:r>
      <w:r>
        <w:rPr>
          <w:rStyle w:val="c19"/>
          <w:color w:val="000000"/>
          <w:sz w:val="28"/>
          <w:szCs w:val="28"/>
        </w:rPr>
        <w:t xml:space="preserve"> значение, поскольку устойчивость охраняет личность от дезинтеграции и личностных расстройств, создает основу внутренней гармонии, полноценного психического здоровья, высокой работоспособности.</w:t>
      </w:r>
    </w:p>
    <w:p w14:paraId="6738092A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BC48EF6" w14:textId="12FA1E1A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В современных образовательных условиях целенаправленное формирование у </w:t>
      </w:r>
      <w:r w:rsidR="0015627A">
        <w:rPr>
          <w:rStyle w:val="c19"/>
          <w:color w:val="000000"/>
          <w:sz w:val="28"/>
          <w:szCs w:val="28"/>
        </w:rPr>
        <w:t>учащихся жизнестойкости</w:t>
      </w:r>
      <w:r>
        <w:rPr>
          <w:rStyle w:val="c19"/>
          <w:color w:val="000000"/>
          <w:sz w:val="28"/>
          <w:szCs w:val="28"/>
        </w:rPr>
        <w:t xml:space="preserve">, как «интегральной характеристики личности, позволяющей сопротивляться негативным влияниям среды, эффективно преодолевать жизненные трудности, трансформируя их в ситуации развития», является актуальной задачей педагогического коллектива любой образовательной организации. </w:t>
      </w:r>
    </w:p>
    <w:p w14:paraId="6EAD531F" w14:textId="77777777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</w:p>
    <w:p w14:paraId="0A5AD1DD" w14:textId="77777777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Формирование жизнестойкости опирается на аксиологический подход к категории «ценность»: ценность человеческой жизни, цели и смысла жизни. Формируется отношение к общечеловеческим ценностям, определяется выбор социальной позиции, норм поведения при взаимодействии с другими людьми, характер принятых решений, направленность выбора, индивидуальные приемы психологической защиты и совладающего поведения в сложных жизненных ситуациях.</w:t>
      </w:r>
    </w:p>
    <w:p w14:paraId="5931B9AA" w14:textId="77777777" w:rsidR="00CE5A0B" w:rsidRPr="00663036" w:rsidRDefault="00CE5A0B" w:rsidP="00C662C8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14:paraId="52CF87E6" w14:textId="77777777" w:rsidR="00606088" w:rsidRPr="00663036" w:rsidRDefault="00606088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32B3A156" w14:textId="77777777" w:rsidR="00CE5A0B" w:rsidRPr="00663036" w:rsidRDefault="00CE5A0B" w:rsidP="00026C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0" w:firstLine="0"/>
        <w:jc w:val="both"/>
        <w:rPr>
          <w:sz w:val="28"/>
          <w:szCs w:val="28"/>
        </w:rPr>
      </w:pPr>
      <w:r w:rsidRPr="00663036">
        <w:rPr>
          <w:b/>
          <w:sz w:val="28"/>
          <w:szCs w:val="28"/>
        </w:rPr>
        <w:t>Описание участников программы</w:t>
      </w:r>
    </w:p>
    <w:p w14:paraId="30413BBB" w14:textId="3617B2CC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663036">
        <w:rPr>
          <w:sz w:val="28"/>
          <w:szCs w:val="28"/>
          <w:shd w:val="clear" w:color="auto" w:fill="FFFFFF"/>
        </w:rPr>
        <w:t xml:space="preserve">Программа предназначена для учащихся </w:t>
      </w:r>
      <w:r w:rsidR="0085561A">
        <w:rPr>
          <w:sz w:val="28"/>
          <w:szCs w:val="28"/>
          <w:shd w:val="clear" w:color="auto" w:fill="FFFFFF"/>
        </w:rPr>
        <w:t>7</w:t>
      </w:r>
      <w:r w:rsidRPr="00663036">
        <w:rPr>
          <w:sz w:val="28"/>
          <w:szCs w:val="28"/>
          <w:shd w:val="clear" w:color="auto" w:fill="FFFFFF"/>
        </w:rPr>
        <w:t>-</w:t>
      </w:r>
      <w:r w:rsidR="0085561A">
        <w:rPr>
          <w:sz w:val="28"/>
          <w:szCs w:val="28"/>
          <w:shd w:val="clear" w:color="auto" w:fill="FFFFFF"/>
        </w:rPr>
        <w:t>11</w:t>
      </w:r>
      <w:r>
        <w:rPr>
          <w:sz w:val="28"/>
          <w:szCs w:val="28"/>
          <w:shd w:val="clear" w:color="auto" w:fill="FFFFFF"/>
        </w:rPr>
        <w:t xml:space="preserve"> классов, входящих в «группу </w:t>
      </w:r>
      <w:r w:rsidR="005A34F6">
        <w:rPr>
          <w:sz w:val="28"/>
          <w:szCs w:val="28"/>
          <w:shd w:val="clear" w:color="auto" w:fill="FFFFFF"/>
        </w:rPr>
        <w:t>повышенного внимания</w:t>
      </w:r>
      <w:r>
        <w:rPr>
          <w:sz w:val="28"/>
          <w:szCs w:val="28"/>
          <w:shd w:val="clear" w:color="auto" w:fill="FFFFFF"/>
        </w:rPr>
        <w:t>»</w:t>
      </w:r>
      <w:r w:rsidR="0085561A" w:rsidRPr="0085561A">
        <w:rPr>
          <w:sz w:val="28"/>
          <w:szCs w:val="28"/>
          <w:shd w:val="clear" w:color="auto" w:fill="FFFFFF"/>
        </w:rPr>
        <w:t xml:space="preserve"> </w:t>
      </w:r>
      <w:r w:rsidR="0085561A">
        <w:rPr>
          <w:sz w:val="28"/>
          <w:szCs w:val="28"/>
          <w:shd w:val="clear" w:color="auto" w:fill="FFFFFF"/>
        </w:rPr>
        <w:t>по суицидальному риску, их родителей и педагогов.</w:t>
      </w:r>
    </w:p>
    <w:p w14:paraId="519D4674" w14:textId="77777777" w:rsidR="00CE5A0B" w:rsidRPr="00663036" w:rsidRDefault="00CE5A0B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19A4C1F6" w14:textId="77777777" w:rsidR="00CE5A0B" w:rsidRPr="00663036" w:rsidRDefault="00CE5A0B" w:rsidP="0085561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0B1AA78" w14:textId="77777777" w:rsidR="00CE5A0B" w:rsidRPr="00663036" w:rsidRDefault="00CE5A0B" w:rsidP="00026C41">
      <w:pPr>
        <w:pStyle w:val="a4"/>
        <w:numPr>
          <w:ilvl w:val="0"/>
          <w:numId w:val="3"/>
        </w:numPr>
        <w:ind w:left="0" w:firstLine="0"/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Цель и задачи программы</w:t>
      </w:r>
    </w:p>
    <w:p w14:paraId="1AE5AEF6" w14:textId="77777777" w:rsidR="00CE5A0B" w:rsidRPr="00663036" w:rsidRDefault="00CE5A0B" w:rsidP="00CE5A0B">
      <w:pPr>
        <w:pStyle w:val="a4"/>
        <w:ind w:left="0"/>
        <w:jc w:val="both"/>
        <w:rPr>
          <w:b/>
          <w:sz w:val="28"/>
          <w:szCs w:val="28"/>
        </w:rPr>
      </w:pPr>
    </w:p>
    <w:p w14:paraId="7875E662" w14:textId="748CB2B3" w:rsidR="0085561A" w:rsidRDefault="00B62D32" w:rsidP="0085561A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Цель: </w:t>
      </w:r>
      <w:r>
        <w:rPr>
          <w:rStyle w:val="c1"/>
          <w:color w:val="000000"/>
          <w:sz w:val="28"/>
          <w:szCs w:val="28"/>
        </w:rPr>
        <w:t>повышение</w:t>
      </w:r>
      <w:r w:rsidR="0085561A">
        <w:rPr>
          <w:rStyle w:val="c1"/>
          <w:color w:val="000000"/>
          <w:sz w:val="28"/>
          <w:szCs w:val="28"/>
        </w:rPr>
        <w:t xml:space="preserve"> уровня жизнестойкости обучающихся, профилактика антивитального поведения.</w:t>
      </w:r>
    </w:p>
    <w:p w14:paraId="5E1447B1" w14:textId="77777777" w:rsidR="0085561A" w:rsidRPr="0085561A" w:rsidRDefault="0085561A" w:rsidP="0085561A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5561A">
        <w:rPr>
          <w:rStyle w:val="c19"/>
          <w:b/>
          <w:bCs/>
          <w:color w:val="000000"/>
          <w:sz w:val="28"/>
          <w:szCs w:val="28"/>
        </w:rPr>
        <w:t>Задачи:</w:t>
      </w:r>
    </w:p>
    <w:p w14:paraId="4B0F4883" w14:textId="77777777"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ализовать комплекс мероприятий, направленных на повышение уровня жизнестойкости подростков, профилактику антивитального (суицидального) поведения в образовательной среде школы;</w:t>
      </w:r>
    </w:p>
    <w:p w14:paraId="37452548" w14:textId="77777777" w:rsidR="0085561A" w:rsidRP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формировать у педагогического коллектива теоретической основы и отдельных практических навыков по формированию жизнестойкости обучающихся</w:t>
      </w:r>
      <w:r w:rsidRPr="0085561A">
        <w:rPr>
          <w:rStyle w:val="c1"/>
          <w:color w:val="000000"/>
          <w:sz w:val="28"/>
          <w:szCs w:val="28"/>
        </w:rPr>
        <w:t>;</w:t>
      </w:r>
    </w:p>
    <w:p w14:paraId="72B402C9" w14:textId="77777777"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>способствовать гармонизации детско-родительских отношений, повышать уровень родительской компетентности.</w:t>
      </w:r>
    </w:p>
    <w:p w14:paraId="7EDBCBBB" w14:textId="77777777" w:rsidR="00CE5A0B" w:rsidRPr="0085561A" w:rsidRDefault="00CE5A0B" w:rsidP="0085561A">
      <w:p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123C8BB" w14:textId="77777777" w:rsidR="00CE5A0B" w:rsidRPr="00663036" w:rsidRDefault="00CE5A0B" w:rsidP="00CE5A0B">
      <w:pPr>
        <w:pStyle w:val="a4"/>
        <w:shd w:val="clear" w:color="auto" w:fill="FFFFFF"/>
        <w:spacing w:after="135" w:line="300" w:lineRule="atLeast"/>
        <w:rPr>
          <w:sz w:val="28"/>
          <w:szCs w:val="28"/>
        </w:rPr>
      </w:pPr>
    </w:p>
    <w:p w14:paraId="64D89B41" w14:textId="77777777" w:rsidR="00CE5A0B" w:rsidRPr="00663036" w:rsidRDefault="00CE5A0B" w:rsidP="00026C41">
      <w:pPr>
        <w:pStyle w:val="a4"/>
        <w:numPr>
          <w:ilvl w:val="0"/>
          <w:numId w:val="3"/>
        </w:numPr>
        <w:shd w:val="clear" w:color="auto" w:fill="FFFFFF"/>
        <w:spacing w:after="135" w:line="300" w:lineRule="atLeast"/>
        <w:ind w:left="0" w:firstLine="0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бщая характеристика программы</w:t>
      </w:r>
    </w:p>
    <w:p w14:paraId="64C8E6FA" w14:textId="77777777" w:rsidR="00CE5A0B" w:rsidRPr="00663036" w:rsidRDefault="00CE5A0B" w:rsidP="00CE5A0B">
      <w:pPr>
        <w:ind w:left="709"/>
        <w:jc w:val="both"/>
        <w:rPr>
          <w:b/>
          <w:sz w:val="28"/>
          <w:szCs w:val="28"/>
          <w:shd w:val="clear" w:color="auto" w:fill="FFFFFF"/>
        </w:rPr>
      </w:pPr>
    </w:p>
    <w:p w14:paraId="0A51E0E9" w14:textId="77777777" w:rsidR="00CE5A0B" w:rsidRPr="00663036" w:rsidRDefault="00CE5A0B" w:rsidP="00CE5A0B">
      <w:pPr>
        <w:ind w:left="709"/>
        <w:jc w:val="both"/>
        <w:rPr>
          <w:b/>
          <w:sz w:val="28"/>
          <w:szCs w:val="28"/>
          <w:shd w:val="clear" w:color="auto" w:fill="FFFFFF"/>
        </w:rPr>
      </w:pPr>
      <w:r w:rsidRPr="00663036">
        <w:rPr>
          <w:b/>
          <w:sz w:val="28"/>
          <w:szCs w:val="28"/>
          <w:shd w:val="clear" w:color="auto" w:fill="FFFFFF"/>
        </w:rPr>
        <w:t>Принципы реализации программы</w:t>
      </w:r>
    </w:p>
    <w:p w14:paraId="022E0731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>принцип личностно-ориентированного стиля общения – основан на уважении  личности безоценочном отношении;</w:t>
      </w:r>
    </w:p>
    <w:p w14:paraId="3AD68D49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>принцип дифференцированного подхода -  учет индивидуальных особенностей участников программы;</w:t>
      </w:r>
    </w:p>
    <w:p w14:paraId="53F702FC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>принцип безопасности – создание атмосферы доброжелательности, гарантии конфиденциальности данных;</w:t>
      </w:r>
    </w:p>
    <w:p w14:paraId="463A69BE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</w:rPr>
        <w:t>принцип эмоционального комфорта: создание при взаимодействии с участниками программы атмосферы, помогающей им раскрывать свои ресурсы и возможности и адекватно воспринимать обратную связь</w:t>
      </w:r>
    </w:p>
    <w:p w14:paraId="49F782F4" w14:textId="77777777" w:rsidR="00CE5A0B" w:rsidRPr="00663036" w:rsidRDefault="00CE5A0B" w:rsidP="00CE5A0B">
      <w:pPr>
        <w:pStyle w:val="a4"/>
        <w:ind w:left="0"/>
        <w:rPr>
          <w:b/>
          <w:sz w:val="28"/>
          <w:szCs w:val="28"/>
          <w:shd w:val="clear" w:color="auto" w:fill="FFFFFF"/>
        </w:rPr>
      </w:pPr>
    </w:p>
    <w:p w14:paraId="376797D1" w14:textId="77777777" w:rsidR="00CE5A0B" w:rsidRPr="00663036" w:rsidRDefault="00CE5A0B" w:rsidP="00CE5A0B">
      <w:p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Этапы реализации программы</w:t>
      </w:r>
    </w:p>
    <w:p w14:paraId="1C380A37" w14:textId="77777777" w:rsidR="00CE5A0B" w:rsidRPr="00663036" w:rsidRDefault="00CE5A0B" w:rsidP="00CE5A0B">
      <w:pPr>
        <w:jc w:val="both"/>
        <w:rPr>
          <w:b/>
          <w:sz w:val="28"/>
          <w:szCs w:val="28"/>
        </w:rPr>
      </w:pPr>
    </w:p>
    <w:p w14:paraId="2CEC98ED" w14:textId="77777777" w:rsidR="00CE5A0B" w:rsidRPr="00663036" w:rsidRDefault="00C51987" w:rsidP="00026C41">
      <w:pPr>
        <w:pStyle w:val="a4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ительный, д</w:t>
      </w:r>
      <w:r w:rsidR="0085561A">
        <w:rPr>
          <w:i/>
          <w:sz w:val="28"/>
          <w:szCs w:val="28"/>
        </w:rPr>
        <w:t>иагностический</w:t>
      </w:r>
      <w:r w:rsidR="00BB49EB">
        <w:rPr>
          <w:i/>
          <w:sz w:val="28"/>
          <w:szCs w:val="28"/>
        </w:rPr>
        <w:t xml:space="preserve"> </w:t>
      </w:r>
    </w:p>
    <w:p w14:paraId="0BB397BD" w14:textId="77777777" w:rsidR="00C51987" w:rsidRPr="00C51987" w:rsidRDefault="00C51987" w:rsidP="00026C41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C51987">
        <w:rPr>
          <w:color w:val="000000"/>
          <w:sz w:val="28"/>
          <w:szCs w:val="28"/>
          <w:shd w:val="clear" w:color="auto" w:fill="FFFFFF"/>
        </w:rPr>
        <w:t xml:space="preserve">определение группы подростков, оказавшихся в трудной жизненной ситуации: обучающиеся, находящиеся в состоянии развода родителей, в состоянии острого </w:t>
      </w:r>
      <w:r w:rsidRPr="00C51987">
        <w:rPr>
          <w:color w:val="000000"/>
          <w:sz w:val="28"/>
          <w:szCs w:val="28"/>
          <w:shd w:val="clear" w:color="auto" w:fill="FFFFFF"/>
        </w:rPr>
        <w:lastRenderedPageBreak/>
        <w:t>горя (смерть родственников, развод родителей, суицид в семье и др.), обучающиеся пережившие насилие или жестокое обращение, попытку суицида, с проявлениями антивитальной направленн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C51987">
        <w:rPr>
          <w:color w:val="000000"/>
          <w:sz w:val="28"/>
          <w:szCs w:val="28"/>
          <w:shd w:val="clear" w:color="auto" w:fill="FFFFFF"/>
        </w:rPr>
        <w:t>;</w:t>
      </w:r>
    </w:p>
    <w:p w14:paraId="003163B1" w14:textId="77777777" w:rsidR="001F0E60" w:rsidRPr="00886BF1" w:rsidRDefault="001F0E60" w:rsidP="00026C41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ведение входящей диагностики уровня жизнестойкости по методике С. Мадди (адаптация Д.А. Леонтьева)</w:t>
      </w:r>
    </w:p>
    <w:p w14:paraId="01CA2E28" w14:textId="77777777" w:rsidR="001F0E60" w:rsidRPr="001F0E60" w:rsidRDefault="001F0E60" w:rsidP="001F0E60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</w:p>
    <w:p w14:paraId="6BF9248B" w14:textId="77777777" w:rsidR="00C51987" w:rsidRPr="00C51987" w:rsidRDefault="00C51987" w:rsidP="00606088">
      <w:pPr>
        <w:jc w:val="both"/>
        <w:rPr>
          <w:i/>
          <w:color w:val="000000"/>
          <w:sz w:val="28"/>
          <w:szCs w:val="28"/>
          <w:shd w:val="clear" w:color="auto" w:fill="FFFFFF"/>
        </w:rPr>
      </w:pPr>
    </w:p>
    <w:p w14:paraId="4FFBD1C5" w14:textId="77777777" w:rsidR="00CE5A0B" w:rsidRPr="00663036" w:rsidRDefault="00CE5A0B" w:rsidP="00026C41">
      <w:pPr>
        <w:pStyle w:val="a4"/>
        <w:numPr>
          <w:ilvl w:val="0"/>
          <w:numId w:val="2"/>
        </w:numPr>
        <w:tabs>
          <w:tab w:val="clear" w:pos="720"/>
        </w:tabs>
        <w:ind w:left="502"/>
        <w:jc w:val="both"/>
        <w:rPr>
          <w:i/>
          <w:sz w:val="28"/>
          <w:szCs w:val="28"/>
        </w:rPr>
      </w:pPr>
      <w:r w:rsidRPr="00663036">
        <w:rPr>
          <w:i/>
          <w:sz w:val="28"/>
          <w:szCs w:val="28"/>
        </w:rPr>
        <w:t>Основной</w:t>
      </w:r>
      <w:r w:rsidR="00BB49EB">
        <w:rPr>
          <w:i/>
          <w:sz w:val="28"/>
          <w:szCs w:val="28"/>
        </w:rPr>
        <w:t xml:space="preserve"> </w:t>
      </w:r>
    </w:p>
    <w:p w14:paraId="69CFB5BE" w14:textId="77777777" w:rsidR="00C51987" w:rsidRPr="00C51987" w:rsidRDefault="00C51987" w:rsidP="00026C4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ррекционно-развивающих занятий и консультаций по формированию совладающего поведения с подростками, оказавшимися в трудной жизненной ситуации</w:t>
      </w:r>
      <w:r w:rsidRPr="00C51987">
        <w:rPr>
          <w:sz w:val="28"/>
          <w:szCs w:val="28"/>
        </w:rPr>
        <w:t>;</w:t>
      </w:r>
    </w:p>
    <w:p w14:paraId="0184B4B9" w14:textId="77777777" w:rsidR="00CE5A0B" w:rsidRPr="00663036" w:rsidRDefault="00CE5A0B" w:rsidP="00CE5A0B">
      <w:pPr>
        <w:ind w:left="567"/>
        <w:jc w:val="both"/>
        <w:rPr>
          <w:sz w:val="28"/>
          <w:szCs w:val="28"/>
        </w:rPr>
      </w:pPr>
    </w:p>
    <w:p w14:paraId="5B15C55E" w14:textId="77777777" w:rsidR="00CE5A0B" w:rsidRDefault="00CE5A0B" w:rsidP="00026C41">
      <w:pPr>
        <w:pStyle w:val="a4"/>
        <w:numPr>
          <w:ilvl w:val="0"/>
          <w:numId w:val="2"/>
        </w:numPr>
        <w:tabs>
          <w:tab w:val="clear" w:pos="720"/>
        </w:tabs>
        <w:ind w:left="502"/>
        <w:jc w:val="both"/>
        <w:rPr>
          <w:i/>
          <w:sz w:val="28"/>
          <w:szCs w:val="28"/>
        </w:rPr>
      </w:pPr>
      <w:r w:rsidRPr="00663036">
        <w:rPr>
          <w:i/>
          <w:sz w:val="28"/>
          <w:szCs w:val="28"/>
        </w:rPr>
        <w:t>Итоговая диагностика</w:t>
      </w:r>
    </w:p>
    <w:p w14:paraId="6D418EC6" w14:textId="54B06DA5" w:rsidR="00886BF1" w:rsidRPr="001F0E60" w:rsidRDefault="001F0E60" w:rsidP="00026C4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уществление анализа и оценки результатов программы формирования жизнестойкости обучающихся в соответствии с показателями эффективности (совместно с администрацией школы)</w:t>
      </w:r>
      <w:r w:rsidRPr="001F0E60">
        <w:rPr>
          <w:color w:val="000000"/>
          <w:sz w:val="28"/>
          <w:szCs w:val="28"/>
          <w:shd w:val="clear" w:color="auto" w:fill="FFFFFF"/>
        </w:rPr>
        <w:t>;</w:t>
      </w:r>
    </w:p>
    <w:p w14:paraId="18B336FF" w14:textId="77777777" w:rsidR="00026C41" w:rsidRPr="00886BF1" w:rsidRDefault="00026C41" w:rsidP="00026C41">
      <w:pPr>
        <w:pStyle w:val="a4"/>
        <w:ind w:left="1222"/>
        <w:jc w:val="both"/>
        <w:rPr>
          <w:sz w:val="28"/>
          <w:szCs w:val="28"/>
        </w:rPr>
      </w:pPr>
    </w:p>
    <w:p w14:paraId="2E518D36" w14:textId="3591A634" w:rsidR="00CE5A0B" w:rsidRPr="00663036" w:rsidRDefault="00CE5A0B" w:rsidP="00CE5A0B">
      <w:pPr>
        <w:rPr>
          <w:sz w:val="28"/>
          <w:szCs w:val="28"/>
        </w:rPr>
      </w:pPr>
      <w:r w:rsidRPr="00663036">
        <w:rPr>
          <w:b/>
          <w:sz w:val="28"/>
          <w:szCs w:val="28"/>
        </w:rPr>
        <w:t>Форма работы –</w:t>
      </w:r>
      <w:r w:rsidR="00606088">
        <w:rPr>
          <w:sz w:val="28"/>
          <w:szCs w:val="28"/>
        </w:rPr>
        <w:t xml:space="preserve"> коррекционно-развивающие занятия</w:t>
      </w:r>
    </w:p>
    <w:p w14:paraId="09A3096B" w14:textId="77777777" w:rsidR="00CE5A0B" w:rsidRPr="00663036" w:rsidRDefault="00CE5A0B" w:rsidP="00CE5A0B">
      <w:pPr>
        <w:rPr>
          <w:sz w:val="28"/>
          <w:szCs w:val="28"/>
        </w:rPr>
      </w:pPr>
    </w:p>
    <w:p w14:paraId="4EACF535" w14:textId="2055AAE0" w:rsidR="00CE5A0B" w:rsidRPr="00663036" w:rsidRDefault="00CE5A0B" w:rsidP="00CE5A0B">
      <w:pPr>
        <w:rPr>
          <w:sz w:val="28"/>
          <w:szCs w:val="28"/>
        </w:rPr>
      </w:pPr>
      <w:r w:rsidRPr="00663036">
        <w:rPr>
          <w:b/>
          <w:sz w:val="28"/>
          <w:szCs w:val="28"/>
        </w:rPr>
        <w:t xml:space="preserve">Количество </w:t>
      </w:r>
      <w:r w:rsidR="00026C41">
        <w:rPr>
          <w:b/>
          <w:sz w:val="28"/>
          <w:szCs w:val="28"/>
        </w:rPr>
        <w:t xml:space="preserve">групповых </w:t>
      </w:r>
      <w:r w:rsidRPr="00663036">
        <w:rPr>
          <w:b/>
          <w:sz w:val="28"/>
          <w:szCs w:val="28"/>
        </w:rPr>
        <w:t xml:space="preserve">занятий – </w:t>
      </w:r>
      <w:r w:rsidR="00606088">
        <w:rPr>
          <w:sz w:val="28"/>
          <w:szCs w:val="28"/>
        </w:rPr>
        <w:t>5</w:t>
      </w:r>
      <w:r w:rsidRPr="00663036">
        <w:rPr>
          <w:sz w:val="28"/>
          <w:szCs w:val="28"/>
        </w:rPr>
        <w:t>.</w:t>
      </w:r>
    </w:p>
    <w:p w14:paraId="5C47D9F4" w14:textId="7BC3F559" w:rsidR="00CE5A0B" w:rsidRPr="00663036" w:rsidRDefault="00CE5A0B" w:rsidP="00CE5A0B">
      <w:pPr>
        <w:jc w:val="both"/>
        <w:rPr>
          <w:sz w:val="28"/>
          <w:szCs w:val="28"/>
        </w:rPr>
      </w:pPr>
      <w:r w:rsidRPr="00663036">
        <w:rPr>
          <w:b/>
          <w:sz w:val="28"/>
          <w:szCs w:val="28"/>
        </w:rPr>
        <w:t xml:space="preserve">Частота встреч – </w:t>
      </w:r>
      <w:r w:rsidR="000A429B" w:rsidRPr="000A429B">
        <w:rPr>
          <w:sz w:val="28"/>
          <w:szCs w:val="28"/>
        </w:rPr>
        <w:t>1</w:t>
      </w:r>
      <w:r w:rsidR="000A429B">
        <w:rPr>
          <w:b/>
          <w:sz w:val="28"/>
          <w:szCs w:val="28"/>
        </w:rPr>
        <w:t>-</w:t>
      </w:r>
      <w:r w:rsidR="0015627A">
        <w:rPr>
          <w:sz w:val="28"/>
          <w:szCs w:val="28"/>
        </w:rPr>
        <w:t>2</w:t>
      </w:r>
      <w:r w:rsidRPr="00663036">
        <w:rPr>
          <w:sz w:val="28"/>
          <w:szCs w:val="28"/>
        </w:rPr>
        <w:t xml:space="preserve"> раза в месяц.</w:t>
      </w:r>
    </w:p>
    <w:p w14:paraId="4B814E77" w14:textId="77777777" w:rsidR="00CE5A0B" w:rsidRPr="00663036" w:rsidRDefault="00CE5A0B" w:rsidP="00CE5A0B">
      <w:pPr>
        <w:jc w:val="both"/>
        <w:rPr>
          <w:b/>
          <w:sz w:val="28"/>
          <w:szCs w:val="28"/>
          <w:shd w:val="clear" w:color="auto" w:fill="FFFFFF"/>
        </w:rPr>
      </w:pPr>
    </w:p>
    <w:p w14:paraId="3AAC097E" w14:textId="77777777" w:rsidR="00CE5A0B" w:rsidRPr="00663036" w:rsidRDefault="00CE5A0B" w:rsidP="00CE5A0B">
      <w:p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 xml:space="preserve">Структурные компоненты </w:t>
      </w:r>
      <w:r w:rsidR="00026C41">
        <w:rPr>
          <w:b/>
          <w:sz w:val="28"/>
          <w:szCs w:val="28"/>
        </w:rPr>
        <w:t xml:space="preserve">групповых </w:t>
      </w:r>
      <w:r w:rsidRPr="00663036">
        <w:rPr>
          <w:b/>
          <w:sz w:val="28"/>
          <w:szCs w:val="28"/>
        </w:rPr>
        <w:t>занятий</w:t>
      </w:r>
    </w:p>
    <w:p w14:paraId="74F4ED94" w14:textId="5403C9D5" w:rsidR="00CE5A0B" w:rsidRPr="00663036" w:rsidRDefault="00CE5A0B" w:rsidP="00CE5A0B">
      <w:pPr>
        <w:jc w:val="both"/>
        <w:rPr>
          <w:sz w:val="28"/>
          <w:szCs w:val="28"/>
        </w:rPr>
      </w:pPr>
      <w:r w:rsidRPr="00663036">
        <w:rPr>
          <w:sz w:val="28"/>
          <w:szCs w:val="28"/>
        </w:rPr>
        <w:t xml:space="preserve">Тренинговые занятия проводятся по </w:t>
      </w:r>
      <w:r w:rsidR="00893DB9" w:rsidRPr="00663036">
        <w:rPr>
          <w:sz w:val="28"/>
          <w:szCs w:val="28"/>
        </w:rPr>
        <w:t>следующей структуре</w:t>
      </w:r>
      <w:r w:rsidRPr="00663036">
        <w:rPr>
          <w:sz w:val="28"/>
          <w:szCs w:val="28"/>
        </w:rPr>
        <w:t>:</w:t>
      </w:r>
    </w:p>
    <w:p w14:paraId="734B398E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приветствие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но служит для формирования позитивного интереса и сплочения группы;</w:t>
      </w:r>
    </w:p>
    <w:p w14:paraId="27EBE0EB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разминка</w:t>
      </w:r>
      <w:r w:rsidRPr="00663036">
        <w:rPr>
          <w:sz w:val="28"/>
          <w:szCs w:val="28"/>
        </w:rPr>
        <w:t>. Данный вид деятельности снимает эмоциональную напряженность, формирует благоприятный психологический климат, развивает чувство внутренней устойчивости и доверительности;</w:t>
      </w:r>
    </w:p>
    <w:p w14:paraId="1F20533E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основная часть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В этой части тренинга решаются цели и задачи занятия. В нее входит комплекс психологических упражнений и приемов, продуктивная деятельность;</w:t>
      </w:r>
    </w:p>
    <w:p w14:paraId="36262A05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рефлексия занятия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ценка занятия с позиции заинтересованности, продуктивности, полезности, оправданности ожиданий;</w:t>
      </w:r>
    </w:p>
    <w:p w14:paraId="7126DA01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прощание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но необходимо для формирования ощущения целостности и завершенности занятия, эмоционального сплочения группы.</w:t>
      </w:r>
    </w:p>
    <w:p w14:paraId="7A86508C" w14:textId="77777777" w:rsidR="00CE5A0B" w:rsidRDefault="00CE5A0B" w:rsidP="00CE5A0B">
      <w:pPr>
        <w:jc w:val="both"/>
      </w:pPr>
    </w:p>
    <w:p w14:paraId="0DCCF230" w14:textId="77777777" w:rsidR="00CE5A0B" w:rsidRDefault="00CE5A0B" w:rsidP="00646ABE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 и критерии оценки эффективности</w:t>
      </w:r>
    </w:p>
    <w:p w14:paraId="0A73E180" w14:textId="77777777" w:rsidR="00026C41" w:rsidRDefault="00026C41" w:rsidP="00026C41">
      <w:pPr>
        <w:pStyle w:val="a4"/>
        <w:jc w:val="both"/>
        <w:rPr>
          <w:b/>
          <w:sz w:val="28"/>
          <w:szCs w:val="28"/>
        </w:rPr>
      </w:pPr>
    </w:p>
    <w:p w14:paraId="1A9E989C" w14:textId="77777777" w:rsidR="00026C41" w:rsidRPr="00026C41" w:rsidRDefault="00026C41" w:rsidP="00026C41">
      <w:pPr>
        <w:pStyle w:val="c51"/>
        <w:numPr>
          <w:ilvl w:val="0"/>
          <w:numId w:val="12"/>
        </w:numPr>
        <w:shd w:val="clear" w:color="auto" w:fill="FFFFFF"/>
        <w:spacing w:before="0" w:beforeAutospacing="0" w:after="0" w:afterAutospacing="0" w:line="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вышается уровня жизнестойкости подростков, что проявляется в сформированности качеств: </w:t>
      </w:r>
      <w:r w:rsidR="00E937F2">
        <w:rPr>
          <w:rStyle w:val="c1"/>
          <w:color w:val="000000"/>
          <w:sz w:val="28"/>
          <w:szCs w:val="28"/>
        </w:rPr>
        <w:t>адаптивность,</w:t>
      </w:r>
      <w:r>
        <w:rPr>
          <w:rStyle w:val="c1"/>
          <w:color w:val="000000"/>
          <w:sz w:val="28"/>
          <w:szCs w:val="28"/>
        </w:rPr>
        <w:t xml:space="preserve"> </w:t>
      </w:r>
      <w:r w:rsidR="00E937F2">
        <w:rPr>
          <w:rStyle w:val="c1"/>
          <w:color w:val="000000"/>
          <w:sz w:val="28"/>
          <w:szCs w:val="28"/>
        </w:rPr>
        <w:t>уверенность в себе, наличие жизненных перспектив, стремление к достижениям, с</w:t>
      </w:r>
      <w:r>
        <w:rPr>
          <w:rStyle w:val="c1"/>
          <w:color w:val="000000"/>
          <w:sz w:val="28"/>
          <w:szCs w:val="28"/>
        </w:rPr>
        <w:t>трессоустойчивость</w:t>
      </w:r>
      <w:r w:rsidRPr="00026C41">
        <w:rPr>
          <w:rStyle w:val="c1"/>
          <w:color w:val="000000"/>
          <w:sz w:val="28"/>
          <w:szCs w:val="28"/>
        </w:rPr>
        <w:t>;</w:t>
      </w:r>
    </w:p>
    <w:p w14:paraId="5151597C" w14:textId="77777777" w:rsidR="00AF6992" w:rsidRPr="005B6879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5B6879">
        <w:rPr>
          <w:sz w:val="28"/>
          <w:szCs w:val="28"/>
        </w:rPr>
        <w:t xml:space="preserve">создаются условия для реализации </w:t>
      </w:r>
      <w:r w:rsidR="00026C41">
        <w:rPr>
          <w:sz w:val="28"/>
          <w:szCs w:val="28"/>
        </w:rPr>
        <w:t>личностного потенциала подростков</w:t>
      </w:r>
      <w:r w:rsidR="00026C41" w:rsidRPr="00026C41">
        <w:rPr>
          <w:sz w:val="28"/>
          <w:szCs w:val="28"/>
        </w:rPr>
        <w:t>;</w:t>
      </w:r>
    </w:p>
    <w:p w14:paraId="38E2C875" w14:textId="77777777" w:rsidR="00AF6992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5B6879">
        <w:rPr>
          <w:sz w:val="28"/>
          <w:szCs w:val="28"/>
        </w:rPr>
        <w:t>у подростков повышается толерантность к стрессовым ситуациям</w:t>
      </w:r>
    </w:p>
    <w:p w14:paraId="6F31053F" w14:textId="77777777" w:rsidR="00AF6992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E937F2">
        <w:rPr>
          <w:sz w:val="28"/>
          <w:szCs w:val="28"/>
        </w:rPr>
        <w:t>повыш</w:t>
      </w:r>
      <w:r w:rsidR="005B6879" w:rsidRPr="00E937F2">
        <w:rPr>
          <w:sz w:val="28"/>
          <w:szCs w:val="28"/>
        </w:rPr>
        <w:t>ается</w:t>
      </w:r>
      <w:r w:rsidRPr="00E937F2">
        <w:rPr>
          <w:sz w:val="28"/>
          <w:szCs w:val="28"/>
        </w:rPr>
        <w:t xml:space="preserve"> психолого-педагогическ</w:t>
      </w:r>
      <w:r w:rsidR="005B6879" w:rsidRPr="00E937F2">
        <w:rPr>
          <w:sz w:val="28"/>
          <w:szCs w:val="28"/>
        </w:rPr>
        <w:t>ая</w:t>
      </w:r>
      <w:r w:rsidRPr="00E937F2">
        <w:rPr>
          <w:sz w:val="28"/>
          <w:szCs w:val="28"/>
        </w:rPr>
        <w:t xml:space="preserve"> компетентност</w:t>
      </w:r>
      <w:r w:rsidR="005B6879" w:rsidRPr="00E937F2">
        <w:rPr>
          <w:sz w:val="28"/>
          <w:szCs w:val="28"/>
        </w:rPr>
        <w:t>ь</w:t>
      </w:r>
      <w:r w:rsidRPr="00E937F2">
        <w:rPr>
          <w:sz w:val="28"/>
          <w:szCs w:val="28"/>
        </w:rPr>
        <w:t xml:space="preserve"> взрослых (родителей, педагогов, классных руководителей).</w:t>
      </w:r>
    </w:p>
    <w:p w14:paraId="46A32C6F" w14:textId="77777777" w:rsidR="00950BD6" w:rsidRPr="00E937F2" w:rsidRDefault="00950BD6" w:rsidP="00950BD6">
      <w:pPr>
        <w:pStyle w:val="a4"/>
        <w:shd w:val="clear" w:color="auto" w:fill="FFFFFF"/>
        <w:spacing w:line="20" w:lineRule="atLeast"/>
        <w:ind w:left="425"/>
        <w:jc w:val="both"/>
        <w:rPr>
          <w:sz w:val="28"/>
          <w:szCs w:val="28"/>
        </w:rPr>
      </w:pPr>
    </w:p>
    <w:p w14:paraId="7CEC838D" w14:textId="77777777" w:rsidR="005B6879" w:rsidRPr="005E376C" w:rsidRDefault="005B6879" w:rsidP="005B6879">
      <w:pPr>
        <w:suppressAutoHyphens/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5E376C">
        <w:rPr>
          <w:rFonts w:eastAsia="Arial Unicode MS"/>
          <w:b/>
          <w:color w:val="000000" w:themeColor="text1"/>
          <w:kern w:val="2"/>
          <w:sz w:val="28"/>
          <w:szCs w:val="28"/>
        </w:rPr>
        <w:lastRenderedPageBreak/>
        <w:t xml:space="preserve">Средствами формирования 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служат </w:t>
      </w:r>
      <w:r>
        <w:rPr>
          <w:rFonts w:eastAsia="Arial Unicode MS"/>
          <w:color w:val="000000" w:themeColor="text1"/>
          <w:kern w:val="2"/>
          <w:sz w:val="28"/>
          <w:szCs w:val="28"/>
        </w:rPr>
        <w:t>методы социально-психологического тренинга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, дискуссионные </w:t>
      </w:r>
      <w:r>
        <w:rPr>
          <w:rFonts w:eastAsia="Arial Unicode MS"/>
          <w:color w:val="000000" w:themeColor="text1"/>
          <w:kern w:val="2"/>
          <w:sz w:val="28"/>
          <w:szCs w:val="28"/>
        </w:rPr>
        <w:t>занятия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, </w:t>
      </w:r>
      <w:r>
        <w:rPr>
          <w:rFonts w:eastAsia="Arial Unicode MS"/>
          <w:color w:val="000000" w:themeColor="text1"/>
          <w:kern w:val="2"/>
          <w:sz w:val="28"/>
          <w:szCs w:val="28"/>
        </w:rPr>
        <w:t>техники арт-тера</w:t>
      </w:r>
      <w:r w:rsidR="00950BD6">
        <w:rPr>
          <w:rFonts w:eastAsia="Arial Unicode MS"/>
          <w:color w:val="000000" w:themeColor="text1"/>
          <w:kern w:val="2"/>
          <w:sz w:val="28"/>
          <w:szCs w:val="28"/>
        </w:rPr>
        <w:t>пии и релаксационные упражнения, приемы индивидуального консультирования.</w:t>
      </w:r>
    </w:p>
    <w:p w14:paraId="187FA146" w14:textId="77777777" w:rsidR="005B6879" w:rsidRDefault="005B6879" w:rsidP="005B6879">
      <w:pPr>
        <w:jc w:val="both"/>
        <w:rPr>
          <w:color w:val="000000" w:themeColor="text1"/>
          <w:sz w:val="28"/>
          <w:szCs w:val="28"/>
        </w:rPr>
      </w:pPr>
    </w:p>
    <w:p w14:paraId="735AC761" w14:textId="77777777" w:rsidR="00950BD6" w:rsidRPr="00646ABE" w:rsidRDefault="005B6879" w:rsidP="00646ABE">
      <w:pPr>
        <w:jc w:val="both"/>
        <w:rPr>
          <w:sz w:val="28"/>
          <w:szCs w:val="28"/>
        </w:rPr>
      </w:pPr>
      <w:r w:rsidRPr="00646ABE">
        <w:rPr>
          <w:b/>
          <w:color w:val="000000" w:themeColor="text1"/>
          <w:sz w:val="28"/>
          <w:szCs w:val="28"/>
        </w:rPr>
        <w:t xml:space="preserve">Критерии оценки эффективности: </w:t>
      </w:r>
      <w:r w:rsidRPr="00646ABE">
        <w:rPr>
          <w:sz w:val="28"/>
          <w:szCs w:val="28"/>
        </w:rPr>
        <w:t xml:space="preserve">расширение поведенческого репертуара подростков (беседа, наблюдение), расширение представлений о способах саморегуляции (беседа, наблюдение), </w:t>
      </w:r>
      <w:r w:rsidR="00950BD6" w:rsidRPr="00646ABE">
        <w:rPr>
          <w:sz w:val="28"/>
          <w:szCs w:val="28"/>
        </w:rPr>
        <w:t>повышение уровня жизнестойкости (</w:t>
      </w:r>
      <w:r w:rsidR="00950BD6" w:rsidRPr="00646ABE">
        <w:rPr>
          <w:color w:val="000000"/>
          <w:sz w:val="28"/>
          <w:szCs w:val="28"/>
          <w:shd w:val="clear" w:color="auto" w:fill="FFFFFF"/>
        </w:rPr>
        <w:t>методика С. Мадди в адаптации Д.А. Леонтьева)</w:t>
      </w:r>
    </w:p>
    <w:p w14:paraId="7C9FC2FB" w14:textId="77777777" w:rsidR="005B6879" w:rsidRDefault="005B6879" w:rsidP="005B6879">
      <w:pPr>
        <w:pStyle w:val="a4"/>
        <w:ind w:left="0"/>
        <w:jc w:val="both"/>
        <w:rPr>
          <w:sz w:val="28"/>
          <w:szCs w:val="28"/>
        </w:rPr>
      </w:pPr>
    </w:p>
    <w:p w14:paraId="18080302" w14:textId="77777777" w:rsidR="005B6879" w:rsidRDefault="005B6879" w:rsidP="00646ABE">
      <w:pPr>
        <w:pStyle w:val="a4"/>
        <w:numPr>
          <w:ilvl w:val="0"/>
          <w:numId w:val="2"/>
        </w:numPr>
        <w:tabs>
          <w:tab w:val="clear" w:pos="720"/>
        </w:tabs>
        <w:ind w:left="0" w:firstLine="0"/>
        <w:rPr>
          <w:b/>
          <w:sz w:val="28"/>
          <w:szCs w:val="28"/>
        </w:rPr>
      </w:pPr>
      <w:r w:rsidRPr="00950BD6">
        <w:rPr>
          <w:b/>
          <w:sz w:val="28"/>
          <w:szCs w:val="28"/>
        </w:rPr>
        <w:t>Условия реализации программы</w:t>
      </w:r>
    </w:p>
    <w:p w14:paraId="066825E4" w14:textId="77777777" w:rsidR="00646ABE" w:rsidRPr="00950BD6" w:rsidRDefault="00646ABE" w:rsidP="00646ABE">
      <w:pPr>
        <w:pStyle w:val="a4"/>
        <w:rPr>
          <w:b/>
          <w:sz w:val="28"/>
          <w:szCs w:val="28"/>
        </w:rPr>
      </w:pPr>
    </w:p>
    <w:p w14:paraId="5E9FB75B" w14:textId="79EF2EC4" w:rsidR="00950BD6" w:rsidRDefault="00950BD6" w:rsidP="009C040A">
      <w:pPr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  <w:r w:rsidRPr="00950BD6">
        <w:rPr>
          <w:rStyle w:val="c19"/>
          <w:color w:val="000000"/>
          <w:sz w:val="28"/>
          <w:szCs w:val="28"/>
          <w:shd w:val="clear" w:color="auto" w:fill="FFFFFF"/>
        </w:rPr>
        <w:t>Программа по формированию жизнестойкости и созданию условий для её реализации в ОУ состоит из </w:t>
      </w:r>
      <w:r w:rsidR="009C040A">
        <w:rPr>
          <w:rStyle w:val="c19"/>
          <w:b/>
          <w:bCs/>
          <w:color w:val="000000"/>
          <w:sz w:val="28"/>
          <w:szCs w:val="28"/>
          <w:shd w:val="clear" w:color="auto" w:fill="FFFFFF"/>
        </w:rPr>
        <w:t>коррекционно-развивающих занятий и бесед.</w:t>
      </w:r>
    </w:p>
    <w:p w14:paraId="304A107A" w14:textId="77777777" w:rsidR="00646ABE" w:rsidRDefault="00646ABE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14:paraId="2466D9CF" w14:textId="3E307B57" w:rsidR="00950BD6" w:rsidRPr="00950BD6" w:rsidRDefault="00950BD6" w:rsidP="00950BD6">
      <w:pPr>
        <w:pStyle w:val="a4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ной задачей  реализации</w:t>
      </w:r>
      <w:r w:rsidR="009C040A">
        <w:rPr>
          <w:color w:val="000000"/>
          <w:sz w:val="28"/>
          <w:szCs w:val="28"/>
          <w:shd w:val="clear" w:color="auto" w:fill="FFFFFF"/>
        </w:rPr>
        <w:t xml:space="preserve"> программы </w:t>
      </w:r>
      <w:r>
        <w:rPr>
          <w:color w:val="000000"/>
          <w:sz w:val="28"/>
          <w:szCs w:val="28"/>
          <w:shd w:val="clear" w:color="auto" w:fill="FFFFFF"/>
        </w:rPr>
        <w:t xml:space="preserve"> является расширение информационного поля обучающихся в вопросах межличностного конструктивного взаимодействия, социального давления, эффективных способов выхода из сложных  жизненных ситуаций, саморегуляции и саморазвития эмоциональной сферы личности, формирования жизнеутверждающих установок, активной жизненной позиции.</w:t>
      </w:r>
    </w:p>
    <w:p w14:paraId="18BEAA9A" w14:textId="77777777" w:rsidR="00950BD6" w:rsidRDefault="00950BD6" w:rsidP="00950BD6">
      <w:pPr>
        <w:rPr>
          <w:b/>
          <w:sz w:val="28"/>
          <w:szCs w:val="28"/>
        </w:rPr>
      </w:pPr>
    </w:p>
    <w:p w14:paraId="18970C0E" w14:textId="420BF77C" w:rsidR="005B6879" w:rsidRDefault="005B6879" w:rsidP="005B6879">
      <w:pPr>
        <w:shd w:val="clear" w:color="auto" w:fill="FFFFFF"/>
        <w:spacing w:after="135"/>
        <w:jc w:val="both"/>
        <w:rPr>
          <w:sz w:val="28"/>
          <w:szCs w:val="28"/>
        </w:rPr>
      </w:pPr>
      <w:r w:rsidRPr="00E42D1C">
        <w:rPr>
          <w:sz w:val="28"/>
          <w:szCs w:val="28"/>
        </w:rPr>
        <w:t xml:space="preserve">Занятия проводятся с одной группой </w:t>
      </w:r>
      <w:r>
        <w:rPr>
          <w:sz w:val="28"/>
          <w:szCs w:val="28"/>
        </w:rPr>
        <w:t>один раза в месяц</w:t>
      </w:r>
      <w:r w:rsidRPr="00E42D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емя занятия: </w:t>
      </w:r>
      <w:r w:rsidR="00606088">
        <w:rPr>
          <w:sz w:val="28"/>
          <w:szCs w:val="28"/>
        </w:rPr>
        <w:t>40</w:t>
      </w:r>
      <w:r>
        <w:rPr>
          <w:sz w:val="28"/>
          <w:szCs w:val="28"/>
        </w:rPr>
        <w:t xml:space="preserve"> минут. </w:t>
      </w:r>
      <w:r w:rsidRPr="00E42D1C">
        <w:rPr>
          <w:sz w:val="28"/>
          <w:szCs w:val="28"/>
        </w:rPr>
        <w:t xml:space="preserve">В каждой группе </w:t>
      </w:r>
      <w:r w:rsidR="00606088">
        <w:rPr>
          <w:sz w:val="28"/>
          <w:szCs w:val="28"/>
        </w:rPr>
        <w:t>не более 10</w:t>
      </w:r>
      <w:r w:rsidRPr="00E42D1C">
        <w:rPr>
          <w:sz w:val="28"/>
          <w:szCs w:val="28"/>
        </w:rPr>
        <w:t xml:space="preserve"> человек.</w:t>
      </w:r>
    </w:p>
    <w:p w14:paraId="75B629C2" w14:textId="77777777" w:rsidR="00646ABE" w:rsidRDefault="00646ABE" w:rsidP="005B6879">
      <w:pPr>
        <w:shd w:val="clear" w:color="auto" w:fill="FFFFFF"/>
        <w:spacing w:after="135"/>
        <w:jc w:val="both"/>
        <w:rPr>
          <w:sz w:val="28"/>
          <w:szCs w:val="28"/>
        </w:rPr>
      </w:pPr>
    </w:p>
    <w:p w14:paraId="55E74966" w14:textId="2C50F108" w:rsidR="00950BD6" w:rsidRDefault="00950BD6" w:rsidP="00646ABE">
      <w:pPr>
        <w:shd w:val="clear" w:color="auto" w:fill="FFFFFF"/>
        <w:jc w:val="both"/>
        <w:rPr>
          <w:color w:val="000000"/>
          <w:sz w:val="28"/>
          <w:szCs w:val="28"/>
        </w:rPr>
      </w:pPr>
      <w:r w:rsidRPr="00950BD6">
        <w:rPr>
          <w:color w:val="000000"/>
          <w:sz w:val="28"/>
          <w:szCs w:val="28"/>
        </w:rPr>
        <w:t xml:space="preserve">Эффективным методом работы </w:t>
      </w:r>
      <w:r w:rsidR="009C040A">
        <w:rPr>
          <w:color w:val="000000"/>
          <w:sz w:val="28"/>
          <w:szCs w:val="28"/>
        </w:rPr>
        <w:t xml:space="preserve">также </w:t>
      </w:r>
      <w:r w:rsidRPr="00950BD6">
        <w:rPr>
          <w:color w:val="000000"/>
          <w:sz w:val="28"/>
          <w:szCs w:val="28"/>
        </w:rPr>
        <w:t>является беседа, которая проводится по следующим этапам:</w:t>
      </w:r>
    </w:p>
    <w:p w14:paraId="24F7A5F3" w14:textId="77777777" w:rsidR="00646ABE" w:rsidRDefault="00646ABE" w:rsidP="00646AB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BA6113A" w14:textId="77777777" w:rsidR="00646ABE" w:rsidRPr="00950BD6" w:rsidRDefault="00646ABE" w:rsidP="00646AB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1033" w:type="dxa"/>
        <w:tblInd w:w="-7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4639"/>
        <w:gridCol w:w="4209"/>
      </w:tblGrid>
      <w:tr w:rsidR="00950BD6" w:rsidRPr="00950BD6" w14:paraId="5E31C471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EFAF85" w14:textId="77777777" w:rsidR="00950BD6" w:rsidRPr="00950BD6" w:rsidRDefault="00950BD6" w:rsidP="00950BD6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Этапы беседы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2D45CD" w14:textId="77777777" w:rsidR="00950BD6" w:rsidRPr="00950BD6" w:rsidRDefault="00950BD6" w:rsidP="00950BD6">
            <w:pPr>
              <w:spacing w:line="0" w:lineRule="atLeast"/>
              <w:ind w:right="4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Главные задачи этапа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DBA410" w14:textId="77777777" w:rsidR="00950BD6" w:rsidRPr="00950BD6" w:rsidRDefault="00950BD6" w:rsidP="00950BD6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Используемые приемы</w:t>
            </w:r>
          </w:p>
        </w:tc>
      </w:tr>
      <w:tr w:rsidR="00950BD6" w:rsidRPr="00950BD6" w14:paraId="41FF8322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49F998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Начальны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F90E31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Установление эмоционального контакта</w:t>
            </w:r>
            <w:r w:rsidR="00646ABE">
              <w:rPr>
                <w:color w:val="000000"/>
                <w:sz w:val="28"/>
                <w:szCs w:val="28"/>
              </w:rPr>
              <w:t xml:space="preserve"> </w:t>
            </w:r>
            <w:r w:rsidRPr="00950BD6">
              <w:rPr>
                <w:color w:val="000000"/>
                <w:sz w:val="28"/>
                <w:szCs w:val="28"/>
              </w:rPr>
              <w:t>с собеседником, взаимоотношений</w:t>
            </w:r>
            <w:r w:rsidR="00646ABE">
              <w:rPr>
                <w:color w:val="000000"/>
                <w:sz w:val="28"/>
                <w:szCs w:val="28"/>
              </w:rPr>
              <w:t xml:space="preserve"> сопереживающего партнерства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A23CB3" w14:textId="77777777" w:rsidR="00950BD6" w:rsidRPr="00950BD6" w:rsidRDefault="00646ABE" w:rsidP="00646ABE">
            <w:pPr>
              <w:tabs>
                <w:tab w:val="left" w:pos="3319"/>
              </w:tabs>
              <w:spacing w:line="0" w:lineRule="atLeast"/>
              <w:ind w:left="58" w:right="10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Сопереживание, эмпатийное выслушивание</w:t>
            </w:r>
          </w:p>
        </w:tc>
      </w:tr>
      <w:tr w:rsidR="00950BD6" w:rsidRPr="00950BD6" w14:paraId="325AA67F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567C9B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Второй 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F70433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 xml:space="preserve">Установление последовательности событий, которые привели к кризисной ситуации; снятие </w:t>
            </w:r>
            <w:r w:rsidR="00646ABE">
              <w:rPr>
                <w:color w:val="000000"/>
                <w:sz w:val="28"/>
                <w:szCs w:val="28"/>
              </w:rPr>
              <w:t>ощущения безвыходности ситуации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68F3B9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Преодо</w:t>
            </w:r>
            <w:r w:rsidR="00646ABE">
              <w:rPr>
                <w:color w:val="000000"/>
                <w:sz w:val="28"/>
                <w:szCs w:val="28"/>
              </w:rPr>
              <w:t>ление исключительности ситуации, п</w:t>
            </w:r>
            <w:r w:rsidRPr="00950BD6">
              <w:rPr>
                <w:color w:val="000000"/>
                <w:sz w:val="28"/>
                <w:szCs w:val="28"/>
              </w:rPr>
              <w:t>оддержка успехами и достижениями</w:t>
            </w:r>
            <w:r w:rsidR="00646ABE">
              <w:rPr>
                <w:color w:val="000000"/>
                <w:sz w:val="28"/>
                <w:szCs w:val="28"/>
              </w:rPr>
              <w:t>, структурирование беседы, постоянное внимание к содержанию, определение конфликта</w:t>
            </w:r>
          </w:p>
        </w:tc>
      </w:tr>
      <w:tr w:rsidR="00950BD6" w:rsidRPr="00950BD6" w14:paraId="00B246C8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B22902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Трети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DC1304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Совместное планирование деятельности по преодолению кризисной ситуации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D28E85" w14:textId="77777777" w:rsidR="00950BD6" w:rsidRPr="00950BD6" w:rsidRDefault="00646ABE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Интерпретация, планирование, удержание    паузы,    фокусирование на ситуации</w:t>
            </w:r>
          </w:p>
        </w:tc>
      </w:tr>
      <w:tr w:rsidR="00950BD6" w:rsidRPr="00950BD6" w14:paraId="7C869670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521E8D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Заключительны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6AF465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Окончательное формулирование плана деятельности; активная психологическая поддержка.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2E9E96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Логичес</w:t>
            </w:r>
            <w:r w:rsidR="00646ABE">
              <w:rPr>
                <w:color w:val="000000"/>
                <w:sz w:val="28"/>
                <w:szCs w:val="28"/>
              </w:rPr>
              <w:t>кая аргументация, р</w:t>
            </w:r>
            <w:r w:rsidRPr="00950BD6">
              <w:rPr>
                <w:color w:val="000000"/>
                <w:sz w:val="28"/>
                <w:szCs w:val="28"/>
              </w:rPr>
              <w:t>ациональное внушение уверенности»</w:t>
            </w:r>
          </w:p>
        </w:tc>
      </w:tr>
    </w:tbl>
    <w:p w14:paraId="577DC562" w14:textId="77777777" w:rsidR="00950BD6" w:rsidRDefault="00950BD6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14:paraId="0F0A2648" w14:textId="7BC53CE9" w:rsidR="00671C32" w:rsidRPr="009C040A" w:rsidRDefault="009C040A" w:rsidP="009C040A">
      <w:pPr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9C040A">
        <w:rPr>
          <w:b/>
          <w:color w:val="000000"/>
          <w:sz w:val="28"/>
          <w:szCs w:val="28"/>
          <w:u w:val="single"/>
          <w:shd w:val="clear" w:color="auto" w:fill="FFFFFF"/>
        </w:rPr>
        <w:t>Коррекционно-развивающие занятия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14:paraId="190D1753" w14:textId="77777777" w:rsidR="00671C32" w:rsidRPr="00606088" w:rsidRDefault="00671C32" w:rsidP="00606088">
      <w:pPr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2"/>
        <w:gridCol w:w="992"/>
        <w:gridCol w:w="2835"/>
        <w:gridCol w:w="3544"/>
      </w:tblGrid>
      <w:tr w:rsidR="00671C32" w:rsidRPr="004D0107" w14:paraId="5353918C" w14:textId="77777777" w:rsidTr="00205846">
        <w:trPr>
          <w:trHeight w:val="1298"/>
        </w:trPr>
        <w:tc>
          <w:tcPr>
            <w:tcW w:w="675" w:type="dxa"/>
            <w:shd w:val="clear" w:color="auto" w:fill="auto"/>
          </w:tcPr>
          <w:p w14:paraId="264487D9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14:paraId="2E1C4841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  <w:gridSpan w:val="2"/>
          </w:tcPr>
          <w:p w14:paraId="0E0CB6D7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shd w:val="clear" w:color="auto" w:fill="auto"/>
          </w:tcPr>
          <w:p w14:paraId="18CF05B0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shd w:val="clear" w:color="auto" w:fill="auto"/>
          </w:tcPr>
          <w:p w14:paraId="5919F186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Используемые приемы и упражнения</w:t>
            </w:r>
          </w:p>
        </w:tc>
      </w:tr>
      <w:tr w:rsidR="00671C32" w:rsidRPr="004D0107" w14:paraId="4B7E47F7" w14:textId="77777777" w:rsidTr="00205846">
        <w:trPr>
          <w:trHeight w:val="841"/>
        </w:trPr>
        <w:tc>
          <w:tcPr>
            <w:tcW w:w="675" w:type="dxa"/>
            <w:shd w:val="clear" w:color="auto" w:fill="auto"/>
          </w:tcPr>
          <w:p w14:paraId="480388F7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4AAA5527" w14:textId="77777777" w:rsidR="00671C32" w:rsidRPr="004D0107" w:rsidRDefault="00671C32" w:rsidP="00671C32">
            <w:pPr>
              <w:rPr>
                <w:b/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Знакомство</w:t>
            </w:r>
          </w:p>
        </w:tc>
        <w:tc>
          <w:tcPr>
            <w:tcW w:w="1134" w:type="dxa"/>
            <w:gridSpan w:val="2"/>
          </w:tcPr>
          <w:p w14:paraId="0391A8D1" w14:textId="5EC5C5BE" w:rsidR="00671C32" w:rsidRPr="0098400F" w:rsidRDefault="009C040A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605FFC5" w14:textId="77777777"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ель и задачи курса</w:t>
            </w:r>
          </w:p>
          <w:p w14:paraId="2F31D1A1" w14:textId="77777777"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а групповой работы. </w:t>
            </w:r>
          </w:p>
          <w:p w14:paraId="2543D5A5" w14:textId="77777777" w:rsidR="00671C32" w:rsidRPr="003A093E" w:rsidRDefault="0018094E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жидания участников группы</w:t>
            </w:r>
          </w:p>
        </w:tc>
        <w:tc>
          <w:tcPr>
            <w:tcW w:w="3544" w:type="dxa"/>
            <w:shd w:val="clear" w:color="auto" w:fill="auto"/>
          </w:tcPr>
          <w:p w14:paraId="3667F1B6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0BED1FDB" w14:textId="77777777" w:rsidR="0018094E" w:rsidRPr="004D0107" w:rsidRDefault="0018094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дискуссия «Наши ожидания»</w:t>
            </w:r>
          </w:p>
          <w:p w14:paraId="22EBBB00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871A972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  <w:r w:rsidRPr="004D0107">
              <w:rPr>
                <w:sz w:val="28"/>
                <w:szCs w:val="28"/>
              </w:rPr>
              <w:t xml:space="preserve"> </w:t>
            </w:r>
          </w:p>
        </w:tc>
      </w:tr>
      <w:tr w:rsidR="00671C32" w:rsidRPr="004D0107" w14:paraId="35D5A88D" w14:textId="77777777" w:rsidTr="00BB49EB">
        <w:trPr>
          <w:trHeight w:val="2266"/>
        </w:trPr>
        <w:tc>
          <w:tcPr>
            <w:tcW w:w="675" w:type="dxa"/>
            <w:shd w:val="clear" w:color="auto" w:fill="auto"/>
          </w:tcPr>
          <w:p w14:paraId="6227479D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7F34640" w14:textId="77777777" w:rsidR="00671C32" w:rsidRPr="004D0107" w:rsidRDefault="00646ABE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естойкий человек. Как им стать?</w:t>
            </w:r>
          </w:p>
        </w:tc>
        <w:tc>
          <w:tcPr>
            <w:tcW w:w="992" w:type="dxa"/>
          </w:tcPr>
          <w:p w14:paraId="6ADAD486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817F943" w14:textId="77777777" w:rsidR="00671C32" w:rsidRPr="004D0107" w:rsidRDefault="00646ABE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изнестойкость и ее значимость в жизни человека</w:t>
            </w:r>
          </w:p>
        </w:tc>
        <w:tc>
          <w:tcPr>
            <w:tcW w:w="3544" w:type="dxa"/>
            <w:shd w:val="clear" w:color="auto" w:fill="auto"/>
          </w:tcPr>
          <w:p w14:paraId="7AC25E6C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0DAD4255" w14:textId="77777777" w:rsidR="009A19CF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жизнестойкость?</w:t>
            </w:r>
          </w:p>
          <w:p w14:paraId="216CD7B2" w14:textId="77777777" w:rsidR="00646ABE" w:rsidRPr="004D0107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внутренние ограничения</w:t>
            </w:r>
          </w:p>
          <w:p w14:paraId="679B8315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5400980A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</w:t>
            </w:r>
            <w:r>
              <w:rPr>
                <w:sz w:val="28"/>
                <w:szCs w:val="28"/>
              </w:rPr>
              <w:t xml:space="preserve"> прощания</w:t>
            </w:r>
          </w:p>
        </w:tc>
      </w:tr>
      <w:tr w:rsidR="00671C32" w:rsidRPr="004D0107" w14:paraId="25515C9C" w14:textId="77777777" w:rsidTr="00BB49EB">
        <w:trPr>
          <w:trHeight w:val="2266"/>
        </w:trPr>
        <w:tc>
          <w:tcPr>
            <w:tcW w:w="675" w:type="dxa"/>
            <w:shd w:val="clear" w:color="auto" w:fill="auto"/>
          </w:tcPr>
          <w:p w14:paraId="60AFF8CB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9E88033" w14:textId="77777777" w:rsidR="00671C32" w:rsidRDefault="00646ABE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тегии успеха в трудных жизненных ситуациях</w:t>
            </w:r>
          </w:p>
        </w:tc>
        <w:tc>
          <w:tcPr>
            <w:tcW w:w="992" w:type="dxa"/>
          </w:tcPr>
          <w:p w14:paraId="478B196A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5ADF22" w14:textId="77777777" w:rsidR="0018094E" w:rsidRDefault="00BB49EB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изненные проблемы и пути их решения</w:t>
            </w:r>
          </w:p>
          <w:p w14:paraId="3F2EFD35" w14:textId="77777777" w:rsidR="009A19CF" w:rsidRDefault="009A19CF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8B4BCA3" w14:textId="77777777" w:rsidR="009A19CF" w:rsidRDefault="009A19CF" w:rsidP="00BB49E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BB49EB">
              <w:rPr>
                <w:color w:val="000000"/>
                <w:sz w:val="28"/>
                <w:szCs w:val="28"/>
                <w:shd w:val="clear" w:color="auto" w:fill="FFFFFF"/>
              </w:rPr>
              <w:t>представлений о ресурсах и опорах</w:t>
            </w:r>
          </w:p>
        </w:tc>
        <w:tc>
          <w:tcPr>
            <w:tcW w:w="3544" w:type="dxa"/>
            <w:shd w:val="clear" w:color="auto" w:fill="auto"/>
          </w:tcPr>
          <w:p w14:paraId="18B57FA6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362B372F" w14:textId="77777777" w:rsidR="009A19CF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нные проблемы и пути их решения</w:t>
            </w:r>
            <w:r w:rsidR="009A19CF">
              <w:rPr>
                <w:sz w:val="28"/>
                <w:szCs w:val="28"/>
              </w:rPr>
              <w:t xml:space="preserve"> (упражнение с метафорическими картами)</w:t>
            </w:r>
          </w:p>
          <w:p w14:paraId="32F0E65C" w14:textId="77777777" w:rsidR="00646ABE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ы в жизни человека</w:t>
            </w:r>
          </w:p>
          <w:p w14:paraId="5EC21A8E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5781B032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7EE545A7" w14:textId="77777777" w:rsidTr="00BB49EB">
        <w:tc>
          <w:tcPr>
            <w:tcW w:w="675" w:type="dxa"/>
            <w:shd w:val="clear" w:color="auto" w:fill="auto"/>
          </w:tcPr>
          <w:p w14:paraId="3D5A9C79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78EE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8319297" w14:textId="77777777" w:rsidR="00671C32" w:rsidRPr="00863C36" w:rsidRDefault="00BB49EB" w:rsidP="00671C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итивное мироощущение</w:t>
            </w:r>
          </w:p>
        </w:tc>
        <w:tc>
          <w:tcPr>
            <w:tcW w:w="992" w:type="dxa"/>
          </w:tcPr>
          <w:p w14:paraId="00D19362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0FD8FE" w14:textId="77777777" w:rsidR="009A19CF" w:rsidRDefault="00BB49EB" w:rsidP="009A19C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ование жизнеутверждающих установок</w:t>
            </w:r>
          </w:p>
          <w:p w14:paraId="12043935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7135651" w14:textId="77777777" w:rsidR="009A19CF" w:rsidRDefault="009A19CF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69D3C556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утверждающие установки (мозговой штурм)</w:t>
            </w:r>
          </w:p>
          <w:p w14:paraId="7C4666A8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поднимает настроение</w:t>
            </w:r>
          </w:p>
          <w:p w14:paraId="33DD22E2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владать со стрессом (дискуссия)</w:t>
            </w:r>
          </w:p>
          <w:p w14:paraId="459008A6" w14:textId="77777777" w:rsidR="009A19CF" w:rsidRDefault="009A19CF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1A8AC42" w14:textId="77777777" w:rsidR="00671C32" w:rsidRPr="004D0107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7D757D" w14:paraId="1E46DA72" w14:textId="77777777" w:rsidTr="00205846">
        <w:tc>
          <w:tcPr>
            <w:tcW w:w="675" w:type="dxa"/>
            <w:shd w:val="clear" w:color="auto" w:fill="auto"/>
          </w:tcPr>
          <w:p w14:paraId="6B7D9E32" w14:textId="1F32996D" w:rsidR="00671C32" w:rsidRPr="007D757D" w:rsidRDefault="009C040A" w:rsidP="00297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1C32" w:rsidRPr="007D757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D2ACB44" w14:textId="77777777" w:rsidR="00671C32" w:rsidRPr="008705D4" w:rsidRDefault="00671C32" w:rsidP="00671C32">
            <w:pP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Итоговое занятия</w:t>
            </w:r>
          </w:p>
        </w:tc>
        <w:tc>
          <w:tcPr>
            <w:tcW w:w="1134" w:type="dxa"/>
            <w:gridSpan w:val="2"/>
          </w:tcPr>
          <w:p w14:paraId="7DC4C724" w14:textId="77777777" w:rsidR="00671C32" w:rsidRPr="000C0BE9" w:rsidRDefault="00671C32" w:rsidP="00671C3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C0BE9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118AF4F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>азвитие мотивации самосовершенствования и самоактуализаци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2B0A2DA9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0867C92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0265B9A8" w14:textId="77777777" w:rsidR="00120059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танная сказка</w:t>
            </w:r>
          </w:p>
          <w:p w14:paraId="0E02E628" w14:textId="77777777" w:rsidR="00DC7D61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е исследование уровня развития компонентов жизнестойкости</w:t>
            </w:r>
          </w:p>
          <w:p w14:paraId="20445729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78D0966F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752818A8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</w:tr>
    </w:tbl>
    <w:p w14:paraId="5265ECB9" w14:textId="269C1E9D" w:rsidR="00671C32" w:rsidRPr="009C040A" w:rsidRDefault="00671C32" w:rsidP="009C040A">
      <w:pPr>
        <w:tabs>
          <w:tab w:val="left" w:pos="5475"/>
        </w:tabs>
        <w:rPr>
          <w:b/>
          <w:sz w:val="28"/>
          <w:szCs w:val="28"/>
        </w:rPr>
      </w:pPr>
    </w:p>
    <w:p w14:paraId="682460E7" w14:textId="77777777" w:rsidR="00671C32" w:rsidRPr="00BF6765" w:rsidRDefault="00671C32" w:rsidP="00671C32">
      <w:pPr>
        <w:rPr>
          <w:b/>
          <w:sz w:val="28"/>
          <w:szCs w:val="28"/>
        </w:rPr>
      </w:pPr>
    </w:p>
    <w:p w14:paraId="704BA5FF" w14:textId="77777777" w:rsidR="00671C32" w:rsidRDefault="00671C32" w:rsidP="00671C32">
      <w:pPr>
        <w:rPr>
          <w:b/>
          <w:sz w:val="28"/>
          <w:szCs w:val="28"/>
        </w:rPr>
      </w:pPr>
    </w:p>
    <w:p w14:paraId="751B4D57" w14:textId="77777777" w:rsidR="00690EE9" w:rsidRDefault="00690EE9" w:rsidP="00671C32">
      <w:pPr>
        <w:rPr>
          <w:b/>
          <w:sz w:val="28"/>
          <w:szCs w:val="28"/>
        </w:rPr>
      </w:pPr>
    </w:p>
    <w:p w14:paraId="212C26DE" w14:textId="77777777" w:rsidR="00671C32" w:rsidRDefault="00671C32" w:rsidP="00671C32">
      <w:pPr>
        <w:rPr>
          <w:b/>
          <w:sz w:val="28"/>
          <w:szCs w:val="28"/>
        </w:rPr>
      </w:pPr>
      <w:r w:rsidRPr="000F1A8C">
        <w:rPr>
          <w:b/>
          <w:sz w:val="28"/>
          <w:szCs w:val="28"/>
        </w:rPr>
        <w:lastRenderedPageBreak/>
        <w:t>Литература</w:t>
      </w:r>
    </w:p>
    <w:p w14:paraId="35DBD69C" w14:textId="77777777" w:rsidR="002D2773" w:rsidRPr="00343CCC" w:rsidRDefault="002D2773" w:rsidP="00343CCC">
      <w:pPr>
        <w:pStyle w:val="a4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43CCC">
        <w:rPr>
          <w:sz w:val="28"/>
          <w:szCs w:val="28"/>
        </w:rPr>
        <w:t>Анн Л.Ф. Психологический тренинг с подростками. М: Владос, 1998. – 234 с.</w:t>
      </w:r>
    </w:p>
    <w:p w14:paraId="4DC4EED8" w14:textId="77777777" w:rsidR="00343CCC" w:rsidRPr="00343CCC" w:rsidRDefault="00343CCC" w:rsidP="00343CCC">
      <w:pPr>
        <w:pStyle w:val="a4"/>
        <w:numPr>
          <w:ilvl w:val="1"/>
          <w:numId w:val="14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343CCC">
        <w:rPr>
          <w:rStyle w:val="c19"/>
          <w:color w:val="000000"/>
          <w:sz w:val="28"/>
          <w:szCs w:val="28"/>
        </w:rPr>
        <w:t>Баева И.А. Тренинги психологической безопасности в школе.- СПб.: Речь, 2002.</w:t>
      </w:r>
    </w:p>
    <w:p w14:paraId="170BBBF3" w14:textId="77777777" w:rsidR="002D2773" w:rsidRDefault="00343CCC" w:rsidP="00343CCC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2D2773">
        <w:rPr>
          <w:sz w:val="28"/>
          <w:szCs w:val="28"/>
        </w:rPr>
        <w:t>Грецов А.Г. Лучшие упражнения по саморегуляции. /Учебно-методическое пособие под общей редакцией Евсеева С.П. – СПб, 2006. – 187 с.</w:t>
      </w:r>
    </w:p>
    <w:p w14:paraId="383606D6" w14:textId="77777777" w:rsidR="002D2773" w:rsidRDefault="002D2773" w:rsidP="00343CC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3CCC">
        <w:rPr>
          <w:sz w:val="28"/>
          <w:szCs w:val="28"/>
        </w:rPr>
        <w:t xml:space="preserve">      </w:t>
      </w:r>
      <w:r>
        <w:rPr>
          <w:sz w:val="28"/>
          <w:szCs w:val="28"/>
        </w:rPr>
        <w:t>Коррекционно-развивающая программа для подростков «Фарватер. / Под ред.</w:t>
      </w:r>
    </w:p>
    <w:p w14:paraId="0BB10401" w14:textId="77777777" w:rsidR="002D2773" w:rsidRDefault="002D2773" w:rsidP="00343CCC">
      <w:pPr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мельяновой Е.В. – М.: Владос, 2008.</w:t>
      </w:r>
      <w:r w:rsidRPr="00C30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01 с. </w:t>
      </w:r>
    </w:p>
    <w:p w14:paraId="20F3600C" w14:textId="77777777" w:rsidR="002D2773" w:rsidRPr="00C303AE" w:rsidRDefault="002D2773" w:rsidP="00343CCC">
      <w:pPr>
        <w:ind w:left="709" w:hanging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88036E">
        <w:rPr>
          <w:sz w:val="28"/>
          <w:szCs w:val="28"/>
        </w:rPr>
        <w:t xml:space="preserve">. </w:t>
      </w:r>
      <w:r w:rsidR="00343CCC">
        <w:rPr>
          <w:sz w:val="28"/>
          <w:szCs w:val="28"/>
        </w:rPr>
        <w:t xml:space="preserve">      </w:t>
      </w:r>
      <w:r w:rsidRPr="0088036E">
        <w:rPr>
          <w:sz w:val="28"/>
          <w:szCs w:val="28"/>
          <w:shd w:val="clear" w:color="auto" w:fill="FFFFFF"/>
        </w:rPr>
        <w:t>Ковалева</w:t>
      </w:r>
      <w:r>
        <w:rPr>
          <w:sz w:val="28"/>
          <w:szCs w:val="28"/>
          <w:shd w:val="clear" w:color="auto" w:fill="FFFFFF"/>
        </w:rPr>
        <w:t xml:space="preserve"> </w:t>
      </w:r>
      <w:r w:rsidRPr="0088036E">
        <w:rPr>
          <w:sz w:val="28"/>
          <w:szCs w:val="28"/>
          <w:shd w:val="clear" w:color="auto" w:fill="FFFFFF"/>
        </w:rPr>
        <w:t>А.М.</w:t>
      </w:r>
      <w:r>
        <w:rPr>
          <w:sz w:val="28"/>
          <w:szCs w:val="28"/>
          <w:shd w:val="clear" w:color="auto" w:fill="FFFFFF"/>
        </w:rPr>
        <w:t xml:space="preserve"> </w:t>
      </w:r>
      <w:r w:rsidRPr="0088036E">
        <w:rPr>
          <w:sz w:val="28"/>
          <w:szCs w:val="28"/>
          <w:shd w:val="clear" w:color="auto" w:fill="FFFFFF"/>
        </w:rPr>
        <w:t xml:space="preserve"> Социализация </w:t>
      </w:r>
      <w:r>
        <w:rPr>
          <w:sz w:val="28"/>
          <w:szCs w:val="28"/>
          <w:shd w:val="clear" w:color="auto" w:fill="FFFFFF"/>
        </w:rPr>
        <w:t>личности: норма и отклонение. М</w:t>
      </w:r>
      <w:r w:rsidRPr="0088036E">
        <w:rPr>
          <w:sz w:val="28"/>
          <w:szCs w:val="28"/>
          <w:shd w:val="clear" w:color="auto" w:fill="FFFFFF"/>
        </w:rPr>
        <w:t>: Владос, 1996.</w:t>
      </w:r>
      <w:r>
        <w:rPr>
          <w:sz w:val="28"/>
          <w:szCs w:val="28"/>
          <w:shd w:val="clear" w:color="auto" w:fill="FFFFFF"/>
        </w:rPr>
        <w:t xml:space="preserve"> – </w:t>
      </w:r>
      <w:r w:rsidR="00343CCC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321 с.</w:t>
      </w:r>
    </w:p>
    <w:p w14:paraId="33B8835A" w14:textId="77777777" w:rsidR="002D2773" w:rsidRDefault="00343CCC" w:rsidP="00343CC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D2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D2773">
        <w:rPr>
          <w:sz w:val="28"/>
          <w:szCs w:val="28"/>
        </w:rPr>
        <w:t>Матвеев Б.Р. Развитие личности подростка. – СПб: Питер, 2011. – 298 с.</w:t>
      </w:r>
    </w:p>
    <w:p w14:paraId="4893E91D" w14:textId="77777777" w:rsidR="002D2773" w:rsidRDefault="00343CCC" w:rsidP="00343CC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27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  <w:r w:rsidR="002D2773">
        <w:rPr>
          <w:sz w:val="28"/>
          <w:szCs w:val="28"/>
        </w:rPr>
        <w:t>Федосеенко Е.В. Психологическое сопровождение подростков: система работы, диагностика, тренинги. – М: АРКТИ, 2008. – 239 с.</w:t>
      </w:r>
    </w:p>
    <w:p w14:paraId="6D62DA12" w14:textId="77777777" w:rsidR="00343CCC" w:rsidRDefault="00343CCC" w:rsidP="00343CCC">
      <w:pPr>
        <w:shd w:val="clear" w:color="auto" w:fill="FFFFFF"/>
        <w:ind w:left="709" w:hanging="709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  <w:shd w:val="clear" w:color="auto" w:fill="FFFFFF"/>
        </w:rPr>
        <w:t xml:space="preserve">8.      </w:t>
      </w:r>
      <w:r>
        <w:rPr>
          <w:rStyle w:val="c19"/>
          <w:color w:val="000000"/>
          <w:sz w:val="28"/>
          <w:szCs w:val="28"/>
        </w:rPr>
        <w:t>Формирование жизнестойкости у школьников: методические рекомендации для классного руководителя. Составители: Гражданкина Л.В., , Зикратов В.В., Тарасова А.Ю.</w:t>
      </w:r>
    </w:p>
    <w:p w14:paraId="0454CAE5" w14:textId="77777777" w:rsidR="00343CCC" w:rsidRPr="00343CCC" w:rsidRDefault="00343CCC" w:rsidP="00343CCC">
      <w:pPr>
        <w:jc w:val="both"/>
        <w:rPr>
          <w:sz w:val="28"/>
          <w:szCs w:val="28"/>
          <w:shd w:val="clear" w:color="auto" w:fill="FFFFFF"/>
        </w:rPr>
      </w:pPr>
    </w:p>
    <w:p w14:paraId="43F86B76" w14:textId="77777777" w:rsidR="002D2773" w:rsidRPr="00DF4236" w:rsidRDefault="002D2773" w:rsidP="002D2773">
      <w:pPr>
        <w:pStyle w:val="a4"/>
        <w:rPr>
          <w:sz w:val="28"/>
          <w:szCs w:val="28"/>
        </w:rPr>
      </w:pPr>
    </w:p>
    <w:p w14:paraId="2C3F7785" w14:textId="77777777" w:rsidR="002D2773" w:rsidRPr="000F1A8C" w:rsidRDefault="002D2773" w:rsidP="002D2773">
      <w:pPr>
        <w:jc w:val="both"/>
        <w:rPr>
          <w:sz w:val="28"/>
          <w:szCs w:val="28"/>
          <w:shd w:val="clear" w:color="auto" w:fill="FFFFFF"/>
        </w:rPr>
      </w:pPr>
    </w:p>
    <w:p w14:paraId="19D8E124" w14:textId="77777777" w:rsidR="002D2773" w:rsidRDefault="002D2773" w:rsidP="002D27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3041E1EB" w14:textId="77777777" w:rsidR="002D2773" w:rsidRDefault="002D2773" w:rsidP="002D2773">
      <w:pPr>
        <w:pStyle w:val="a3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14:paraId="6A84C4EB" w14:textId="77777777" w:rsidR="002D2773" w:rsidRDefault="002D2773" w:rsidP="002D2773">
      <w:pPr>
        <w:ind w:firstLine="570"/>
        <w:jc w:val="both"/>
        <w:rPr>
          <w:sz w:val="28"/>
          <w:szCs w:val="28"/>
        </w:rPr>
      </w:pPr>
      <w:r w:rsidRPr="00D40065">
        <w:rPr>
          <w:sz w:val="28"/>
          <w:szCs w:val="28"/>
        </w:rPr>
        <w:t>.</w:t>
      </w:r>
    </w:p>
    <w:p w14:paraId="02834F54" w14:textId="77777777" w:rsidR="002D2773" w:rsidRDefault="002D2773" w:rsidP="00671C32">
      <w:pPr>
        <w:rPr>
          <w:b/>
          <w:sz w:val="28"/>
          <w:szCs w:val="28"/>
        </w:rPr>
      </w:pPr>
    </w:p>
    <w:p w14:paraId="028708D6" w14:textId="77777777" w:rsidR="00300EFD" w:rsidRDefault="00300EFD"/>
    <w:sectPr w:rsidR="00300EFD" w:rsidSect="00646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CA2FB" w14:textId="77777777" w:rsidR="003C6820" w:rsidRDefault="003C6820" w:rsidP="009C040A">
      <w:r>
        <w:separator/>
      </w:r>
    </w:p>
  </w:endnote>
  <w:endnote w:type="continuationSeparator" w:id="0">
    <w:p w14:paraId="7475EED3" w14:textId="77777777" w:rsidR="003C6820" w:rsidRDefault="003C6820" w:rsidP="009C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66640" w14:textId="77777777" w:rsidR="003C6820" w:rsidRDefault="003C6820" w:rsidP="009C040A">
      <w:r>
        <w:separator/>
      </w:r>
    </w:p>
  </w:footnote>
  <w:footnote w:type="continuationSeparator" w:id="0">
    <w:p w14:paraId="26645BB4" w14:textId="77777777" w:rsidR="003C6820" w:rsidRDefault="003C6820" w:rsidP="009C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13D"/>
    <w:multiLevelType w:val="multilevel"/>
    <w:tmpl w:val="1DA6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5622E"/>
    <w:multiLevelType w:val="hybridMultilevel"/>
    <w:tmpl w:val="D88290DE"/>
    <w:lvl w:ilvl="0" w:tplc="349CD7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177262"/>
    <w:multiLevelType w:val="hybridMultilevel"/>
    <w:tmpl w:val="DF88186A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2A774F9B"/>
    <w:multiLevelType w:val="multilevel"/>
    <w:tmpl w:val="54FCD9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77649"/>
    <w:multiLevelType w:val="hybridMultilevel"/>
    <w:tmpl w:val="466AE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FB2"/>
    <w:multiLevelType w:val="hybridMultilevel"/>
    <w:tmpl w:val="E61EAD58"/>
    <w:lvl w:ilvl="0" w:tplc="FBC68C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90FF7"/>
    <w:multiLevelType w:val="hybridMultilevel"/>
    <w:tmpl w:val="13E82910"/>
    <w:lvl w:ilvl="0" w:tplc="9CF25DA6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402E5D16"/>
    <w:multiLevelType w:val="hybridMultilevel"/>
    <w:tmpl w:val="DF041C2C"/>
    <w:lvl w:ilvl="0" w:tplc="3F9E1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6083540">
      <w:numFmt w:val="none"/>
      <w:lvlText w:val=""/>
      <w:lvlJc w:val="left"/>
      <w:pPr>
        <w:tabs>
          <w:tab w:val="num" w:pos="360"/>
        </w:tabs>
      </w:pPr>
    </w:lvl>
    <w:lvl w:ilvl="2" w:tplc="3D868C34">
      <w:numFmt w:val="none"/>
      <w:lvlText w:val=""/>
      <w:lvlJc w:val="left"/>
      <w:pPr>
        <w:tabs>
          <w:tab w:val="num" w:pos="360"/>
        </w:tabs>
      </w:pPr>
    </w:lvl>
    <w:lvl w:ilvl="3" w:tplc="16D09756">
      <w:numFmt w:val="none"/>
      <w:lvlText w:val=""/>
      <w:lvlJc w:val="left"/>
      <w:pPr>
        <w:tabs>
          <w:tab w:val="num" w:pos="360"/>
        </w:tabs>
      </w:pPr>
    </w:lvl>
    <w:lvl w:ilvl="4" w:tplc="55B43EE8">
      <w:numFmt w:val="none"/>
      <w:lvlText w:val=""/>
      <w:lvlJc w:val="left"/>
      <w:pPr>
        <w:tabs>
          <w:tab w:val="num" w:pos="360"/>
        </w:tabs>
      </w:pPr>
    </w:lvl>
    <w:lvl w:ilvl="5" w:tplc="CA6AD574">
      <w:numFmt w:val="none"/>
      <w:lvlText w:val=""/>
      <w:lvlJc w:val="left"/>
      <w:pPr>
        <w:tabs>
          <w:tab w:val="num" w:pos="360"/>
        </w:tabs>
      </w:pPr>
    </w:lvl>
    <w:lvl w:ilvl="6" w:tplc="6F326428">
      <w:numFmt w:val="none"/>
      <w:lvlText w:val=""/>
      <w:lvlJc w:val="left"/>
      <w:pPr>
        <w:tabs>
          <w:tab w:val="num" w:pos="360"/>
        </w:tabs>
      </w:pPr>
    </w:lvl>
    <w:lvl w:ilvl="7" w:tplc="BE0431D0">
      <w:numFmt w:val="none"/>
      <w:lvlText w:val=""/>
      <w:lvlJc w:val="left"/>
      <w:pPr>
        <w:tabs>
          <w:tab w:val="num" w:pos="360"/>
        </w:tabs>
      </w:pPr>
    </w:lvl>
    <w:lvl w:ilvl="8" w:tplc="6CEAADF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93947CC"/>
    <w:multiLevelType w:val="hybridMultilevel"/>
    <w:tmpl w:val="30605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2D34"/>
    <w:multiLevelType w:val="hybridMultilevel"/>
    <w:tmpl w:val="C540D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9170F"/>
    <w:multiLevelType w:val="hybridMultilevel"/>
    <w:tmpl w:val="A53C80C2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71F789A"/>
    <w:multiLevelType w:val="multilevel"/>
    <w:tmpl w:val="0F5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E6C41"/>
    <w:multiLevelType w:val="hybridMultilevel"/>
    <w:tmpl w:val="B606A95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74F82331"/>
    <w:multiLevelType w:val="hybridMultilevel"/>
    <w:tmpl w:val="A5CAA4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B30F61"/>
    <w:multiLevelType w:val="hybridMultilevel"/>
    <w:tmpl w:val="6FD0EFEA"/>
    <w:lvl w:ilvl="0" w:tplc="E4E004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D8"/>
    <w:rsid w:val="00013B6D"/>
    <w:rsid w:val="00026C41"/>
    <w:rsid w:val="000744B7"/>
    <w:rsid w:val="000A429B"/>
    <w:rsid w:val="00120059"/>
    <w:rsid w:val="0015627A"/>
    <w:rsid w:val="0018094E"/>
    <w:rsid w:val="00196F73"/>
    <w:rsid w:val="001F0E60"/>
    <w:rsid w:val="00205846"/>
    <w:rsid w:val="00297FC3"/>
    <w:rsid w:val="002D2773"/>
    <w:rsid w:val="00300EFD"/>
    <w:rsid w:val="00343CCC"/>
    <w:rsid w:val="003C6820"/>
    <w:rsid w:val="003E2EF8"/>
    <w:rsid w:val="003F136C"/>
    <w:rsid w:val="00425FD3"/>
    <w:rsid w:val="00482D94"/>
    <w:rsid w:val="004E06F4"/>
    <w:rsid w:val="005A34F6"/>
    <w:rsid w:val="005B6879"/>
    <w:rsid w:val="00606088"/>
    <w:rsid w:val="00646ABE"/>
    <w:rsid w:val="00661422"/>
    <w:rsid w:val="00671C32"/>
    <w:rsid w:val="00690EE9"/>
    <w:rsid w:val="0069621F"/>
    <w:rsid w:val="006C01E0"/>
    <w:rsid w:val="006F1988"/>
    <w:rsid w:val="00740C87"/>
    <w:rsid w:val="0085561A"/>
    <w:rsid w:val="00865C99"/>
    <w:rsid w:val="00886BF1"/>
    <w:rsid w:val="00893DB9"/>
    <w:rsid w:val="008A32D0"/>
    <w:rsid w:val="00950BD6"/>
    <w:rsid w:val="00985A9C"/>
    <w:rsid w:val="009A19CF"/>
    <w:rsid w:val="009B0CB2"/>
    <w:rsid w:val="009C040A"/>
    <w:rsid w:val="00A52ADB"/>
    <w:rsid w:val="00A75EF4"/>
    <w:rsid w:val="00A82BB1"/>
    <w:rsid w:val="00AA3F6E"/>
    <w:rsid w:val="00AD323D"/>
    <w:rsid w:val="00AF6992"/>
    <w:rsid w:val="00B32C91"/>
    <w:rsid w:val="00B62D32"/>
    <w:rsid w:val="00BB49EB"/>
    <w:rsid w:val="00BB4C45"/>
    <w:rsid w:val="00BB7598"/>
    <w:rsid w:val="00C51987"/>
    <w:rsid w:val="00C662C8"/>
    <w:rsid w:val="00CA3E99"/>
    <w:rsid w:val="00CE5A0B"/>
    <w:rsid w:val="00DC7D61"/>
    <w:rsid w:val="00DF4F6A"/>
    <w:rsid w:val="00E03C0D"/>
    <w:rsid w:val="00E31B85"/>
    <w:rsid w:val="00E37CE6"/>
    <w:rsid w:val="00E937F2"/>
    <w:rsid w:val="00EA0DD8"/>
    <w:rsid w:val="00F87CD8"/>
    <w:rsid w:val="00FA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2807"/>
  <w15:docId w15:val="{86FE8C31-4F58-4AEA-A762-5355BFD6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5A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E5A0B"/>
    <w:pPr>
      <w:ind w:left="720"/>
      <w:contextualSpacing/>
    </w:pPr>
  </w:style>
  <w:style w:type="character" w:customStyle="1" w:styleId="apple-converted-space">
    <w:name w:val="apple-converted-space"/>
    <w:basedOn w:val="a0"/>
    <w:rsid w:val="00CE5A0B"/>
  </w:style>
  <w:style w:type="character" w:styleId="a5">
    <w:name w:val="Emphasis"/>
    <w:uiPriority w:val="20"/>
    <w:qFormat/>
    <w:rsid w:val="00CE5A0B"/>
    <w:rPr>
      <w:i/>
      <w:iCs/>
    </w:rPr>
  </w:style>
  <w:style w:type="paragraph" w:customStyle="1" w:styleId="c11">
    <w:name w:val="c11"/>
    <w:basedOn w:val="a"/>
    <w:rsid w:val="00CE5A0B"/>
    <w:pPr>
      <w:spacing w:before="100" w:beforeAutospacing="1" w:after="100" w:afterAutospacing="1"/>
    </w:pPr>
  </w:style>
  <w:style w:type="character" w:customStyle="1" w:styleId="c13">
    <w:name w:val="c13"/>
    <w:basedOn w:val="a0"/>
    <w:rsid w:val="00CE5A0B"/>
  </w:style>
  <w:style w:type="table" w:styleId="a6">
    <w:name w:val="Table Grid"/>
    <w:basedOn w:val="a1"/>
    <w:uiPriority w:val="59"/>
    <w:rsid w:val="0067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2">
    <w:name w:val="Основной текст (2) + 102"/>
    <w:aliases w:val="5 pt3"/>
    <w:basedOn w:val="a0"/>
    <w:rsid w:val="00671C32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lang w:bidi="ar-SA"/>
    </w:rPr>
  </w:style>
  <w:style w:type="character" w:customStyle="1" w:styleId="2">
    <w:name w:val="Основной текст (2)"/>
    <w:basedOn w:val="a0"/>
    <w:rsid w:val="00671C32"/>
    <w:rPr>
      <w:shd w:val="clear" w:color="auto" w:fill="FFFFFF"/>
    </w:rPr>
  </w:style>
  <w:style w:type="character" w:customStyle="1" w:styleId="c0">
    <w:name w:val="c0"/>
    <w:basedOn w:val="a0"/>
    <w:rsid w:val="00671C32"/>
  </w:style>
  <w:style w:type="character" w:customStyle="1" w:styleId="20">
    <w:name w:val="Основной текст (2)_"/>
    <w:basedOn w:val="a0"/>
    <w:link w:val="21"/>
    <w:semiHidden/>
    <w:locked/>
    <w:rsid w:val="00671C32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semiHidden/>
    <w:rsid w:val="00671C32"/>
    <w:pPr>
      <w:widowControl w:val="0"/>
      <w:shd w:val="clear" w:color="auto" w:fill="FFFFFF"/>
      <w:spacing w:before="480" w:after="180" w:line="278" w:lineRule="exact"/>
      <w:ind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semiHidden/>
    <w:locked/>
    <w:rsid w:val="00671C32"/>
    <w:rPr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671C32"/>
    <w:pPr>
      <w:widowControl w:val="0"/>
      <w:shd w:val="clear" w:color="auto" w:fill="FFFFFF"/>
      <w:spacing w:line="283" w:lineRule="exact"/>
      <w:ind w:hanging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2">
    <w:name w:val="Основной текст (2) + Полужирный2"/>
    <w:aliases w:val="Курсив"/>
    <w:basedOn w:val="20"/>
    <w:rsid w:val="00671C32"/>
    <w:rPr>
      <w:rFonts w:ascii="Times New Roman" w:hAnsi="Times New Roman" w:cs="Times New Roman" w:hint="default"/>
      <w:b/>
      <w:bCs/>
      <w:i/>
      <w:iCs/>
      <w:strike w:val="0"/>
      <w:dstrike w:val="0"/>
      <w:u w:val="none"/>
      <w:effect w:val="none"/>
      <w:shd w:val="clear" w:color="auto" w:fill="FFFFFF"/>
    </w:rPr>
  </w:style>
  <w:style w:type="paragraph" w:customStyle="1" w:styleId="c47">
    <w:name w:val="c47"/>
    <w:basedOn w:val="a"/>
    <w:rsid w:val="00C662C8"/>
    <w:pPr>
      <w:spacing w:before="100" w:beforeAutospacing="1" w:after="100" w:afterAutospacing="1"/>
    </w:pPr>
  </w:style>
  <w:style w:type="character" w:customStyle="1" w:styleId="c19">
    <w:name w:val="c19"/>
    <w:basedOn w:val="a0"/>
    <w:rsid w:val="00C662C8"/>
  </w:style>
  <w:style w:type="paragraph" w:customStyle="1" w:styleId="c69">
    <w:name w:val="c69"/>
    <w:basedOn w:val="a"/>
    <w:rsid w:val="00C662C8"/>
    <w:pPr>
      <w:spacing w:before="100" w:beforeAutospacing="1" w:after="100" w:afterAutospacing="1"/>
    </w:pPr>
  </w:style>
  <w:style w:type="character" w:customStyle="1" w:styleId="c1">
    <w:name w:val="c1"/>
    <w:basedOn w:val="a0"/>
    <w:rsid w:val="0085561A"/>
  </w:style>
  <w:style w:type="paragraph" w:customStyle="1" w:styleId="c51">
    <w:name w:val="c51"/>
    <w:basedOn w:val="a"/>
    <w:rsid w:val="00026C41"/>
    <w:pPr>
      <w:spacing w:before="100" w:beforeAutospacing="1" w:after="100" w:afterAutospacing="1"/>
    </w:pPr>
  </w:style>
  <w:style w:type="paragraph" w:customStyle="1" w:styleId="c4">
    <w:name w:val="c4"/>
    <w:basedOn w:val="a"/>
    <w:rsid w:val="00950BD6"/>
    <w:pPr>
      <w:spacing w:before="100" w:beforeAutospacing="1" w:after="100" w:afterAutospacing="1"/>
    </w:pPr>
  </w:style>
  <w:style w:type="paragraph" w:customStyle="1" w:styleId="c2">
    <w:name w:val="c2"/>
    <w:basedOn w:val="a"/>
    <w:rsid w:val="00646AB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A3F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F6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C04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0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C04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04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CC9C-7B9F-48C3-8138-8CAA0747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еча</cp:lastModifiedBy>
  <cp:revision>6</cp:revision>
  <cp:lastPrinted>2024-02-26T09:23:00Z</cp:lastPrinted>
  <dcterms:created xsi:type="dcterms:W3CDTF">2024-12-19T09:52:00Z</dcterms:created>
  <dcterms:modified xsi:type="dcterms:W3CDTF">2024-12-20T08:30:00Z</dcterms:modified>
</cp:coreProperties>
</file>